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3B92" w14:textId="77777777" w:rsidR="00BC74F7" w:rsidRPr="000F26FF" w:rsidRDefault="00BC74F7" w:rsidP="00BC74F7">
      <w:pPr>
        <w:jc w:val="center"/>
        <w:rPr>
          <w:b/>
          <w:bCs/>
          <w:color w:val="000000" w:themeColor="text1"/>
          <w:sz w:val="22"/>
          <w:szCs w:val="22"/>
        </w:rPr>
      </w:pPr>
      <w:r w:rsidRPr="000F26FF">
        <w:rPr>
          <w:b/>
          <w:bCs/>
          <w:color w:val="000000" w:themeColor="text1"/>
          <w:sz w:val="22"/>
          <w:szCs w:val="22"/>
        </w:rPr>
        <w:t>INTER-AMERICAN COMMITTEE AGAINST TERRORISM (CICTE)</w:t>
      </w:r>
    </w:p>
    <w:p w14:paraId="34512472" w14:textId="77777777" w:rsidR="00BC74F7" w:rsidRPr="000F26FF" w:rsidRDefault="00BC74F7" w:rsidP="00BC74F7">
      <w:pPr>
        <w:jc w:val="both"/>
        <w:rPr>
          <w:caps/>
          <w:color w:val="000000" w:themeColor="text1"/>
          <w:sz w:val="22"/>
          <w:szCs w:val="22"/>
        </w:rPr>
      </w:pPr>
    </w:p>
    <w:p w14:paraId="27F007D3" w14:textId="77777777" w:rsidR="00BC74F7" w:rsidRPr="000F26FF" w:rsidRDefault="00BC74F7" w:rsidP="00BC74F7">
      <w:pPr>
        <w:tabs>
          <w:tab w:val="left" w:pos="6390"/>
        </w:tabs>
        <w:rPr>
          <w:color w:val="000000" w:themeColor="text1"/>
          <w:sz w:val="22"/>
          <w:szCs w:val="22"/>
        </w:rPr>
      </w:pPr>
      <w:r w:rsidRPr="000F26FF">
        <w:rPr>
          <w:caps/>
          <w:color w:val="000000" w:themeColor="text1"/>
          <w:sz w:val="22"/>
          <w:szCs w:val="22"/>
        </w:rPr>
        <w:t>FIFTH MEETING OF THE</w:t>
      </w:r>
      <w:r w:rsidRPr="000F26FF">
        <w:rPr>
          <w:color w:val="000000" w:themeColor="text1"/>
          <w:sz w:val="22"/>
          <w:szCs w:val="22"/>
        </w:rPr>
        <w:t xml:space="preserve"> WORKING GROUP</w:t>
      </w:r>
      <w:r w:rsidRPr="000F26FF">
        <w:rPr>
          <w:color w:val="000000" w:themeColor="text1"/>
          <w:sz w:val="22"/>
          <w:szCs w:val="22"/>
        </w:rPr>
        <w:tab/>
      </w:r>
      <w:r w:rsidRPr="000F26FF">
        <w:rPr>
          <w:bCs/>
          <w:color w:val="000000" w:themeColor="text1"/>
          <w:sz w:val="22"/>
          <w:szCs w:val="22"/>
        </w:rPr>
        <w:t>OAS/</w:t>
      </w:r>
      <w:proofErr w:type="spellStart"/>
      <w:r w:rsidRPr="000F26FF">
        <w:rPr>
          <w:bCs/>
          <w:color w:val="000000" w:themeColor="text1"/>
          <w:sz w:val="22"/>
          <w:szCs w:val="22"/>
        </w:rPr>
        <w:t>Ser.L</w:t>
      </w:r>
      <w:proofErr w:type="spellEnd"/>
      <w:r w:rsidRPr="000F26FF">
        <w:rPr>
          <w:bCs/>
          <w:color w:val="000000" w:themeColor="text1"/>
          <w:sz w:val="22"/>
          <w:szCs w:val="22"/>
        </w:rPr>
        <w:t>/X.5</w:t>
      </w:r>
    </w:p>
    <w:p w14:paraId="3E68FE66" w14:textId="589A2F4D" w:rsidR="00BC74F7" w:rsidRPr="000F26FF" w:rsidRDefault="00BC74F7" w:rsidP="00AC1053">
      <w:pPr>
        <w:tabs>
          <w:tab w:val="left" w:pos="6390"/>
        </w:tabs>
        <w:ind w:right="-569"/>
        <w:rPr>
          <w:color w:val="000000" w:themeColor="text1"/>
          <w:sz w:val="22"/>
          <w:szCs w:val="22"/>
        </w:rPr>
      </w:pPr>
      <w:r w:rsidRPr="000F26FF">
        <w:rPr>
          <w:color w:val="000000" w:themeColor="text1"/>
          <w:sz w:val="22"/>
          <w:szCs w:val="22"/>
        </w:rPr>
        <w:t>ON COOPERATION AND CONFIDENCE-BUILDING</w:t>
      </w:r>
      <w:r w:rsidRPr="000F26FF">
        <w:rPr>
          <w:color w:val="000000" w:themeColor="text1"/>
          <w:sz w:val="22"/>
          <w:szCs w:val="22"/>
        </w:rPr>
        <w:tab/>
        <w:t>CICTE/GT/MFCC/doc.</w:t>
      </w:r>
      <w:r w:rsidR="00F15047" w:rsidRPr="000F26FF">
        <w:rPr>
          <w:color w:val="000000" w:themeColor="text1"/>
          <w:sz w:val="22"/>
          <w:szCs w:val="22"/>
        </w:rPr>
        <w:t>8</w:t>
      </w:r>
      <w:r w:rsidRPr="000F26FF">
        <w:rPr>
          <w:color w:val="000000" w:themeColor="text1"/>
          <w:sz w:val="22"/>
          <w:szCs w:val="22"/>
        </w:rPr>
        <w:t>/2</w:t>
      </w:r>
      <w:r w:rsidR="00F410CA" w:rsidRPr="000F26FF">
        <w:rPr>
          <w:color w:val="000000" w:themeColor="text1"/>
          <w:sz w:val="22"/>
          <w:szCs w:val="22"/>
        </w:rPr>
        <w:t>4</w:t>
      </w:r>
      <w:r w:rsidR="00AC1053" w:rsidRPr="000F26FF">
        <w:rPr>
          <w:color w:val="000000" w:themeColor="text1"/>
          <w:sz w:val="22"/>
          <w:szCs w:val="22"/>
        </w:rPr>
        <w:t xml:space="preserve"> rev. </w:t>
      </w:r>
      <w:r w:rsidR="0082617A">
        <w:rPr>
          <w:color w:val="000000" w:themeColor="text1"/>
          <w:sz w:val="22"/>
          <w:szCs w:val="22"/>
        </w:rPr>
        <w:t>4</w:t>
      </w:r>
    </w:p>
    <w:p w14:paraId="5CF4533D" w14:textId="44B16362" w:rsidR="00BC74F7" w:rsidRPr="000F26FF" w:rsidRDefault="00BC74F7" w:rsidP="00BC74F7">
      <w:pPr>
        <w:tabs>
          <w:tab w:val="left" w:pos="6390"/>
        </w:tabs>
        <w:rPr>
          <w:color w:val="000000" w:themeColor="text1"/>
          <w:sz w:val="22"/>
          <w:szCs w:val="22"/>
        </w:rPr>
      </w:pPr>
      <w:r w:rsidRPr="000F26FF">
        <w:rPr>
          <w:color w:val="000000" w:themeColor="text1"/>
          <w:sz w:val="22"/>
          <w:szCs w:val="22"/>
        </w:rPr>
        <w:t>MEASURES IN CYBERSPACE</w:t>
      </w:r>
      <w:r w:rsidRPr="000F26FF">
        <w:rPr>
          <w:color w:val="000000" w:themeColor="text1"/>
          <w:sz w:val="22"/>
          <w:szCs w:val="22"/>
        </w:rPr>
        <w:tab/>
      </w:r>
      <w:r w:rsidR="003C4C55">
        <w:rPr>
          <w:color w:val="000000" w:themeColor="text1"/>
          <w:sz w:val="22"/>
          <w:szCs w:val="22"/>
        </w:rPr>
        <w:t>26</w:t>
      </w:r>
      <w:r w:rsidR="0051202D" w:rsidRPr="000F26FF">
        <w:rPr>
          <w:color w:val="000000" w:themeColor="text1"/>
          <w:sz w:val="22"/>
          <w:szCs w:val="22"/>
        </w:rPr>
        <w:t xml:space="preserve"> </w:t>
      </w:r>
      <w:r w:rsidR="00AC1053" w:rsidRPr="000F26FF">
        <w:rPr>
          <w:color w:val="000000" w:themeColor="text1"/>
          <w:sz w:val="22"/>
          <w:szCs w:val="22"/>
        </w:rPr>
        <w:t>February</w:t>
      </w:r>
      <w:r w:rsidRPr="000F26FF">
        <w:rPr>
          <w:color w:val="000000" w:themeColor="text1"/>
          <w:sz w:val="22"/>
          <w:szCs w:val="22"/>
        </w:rPr>
        <w:t xml:space="preserve"> 2024</w:t>
      </w:r>
    </w:p>
    <w:p w14:paraId="242A303E" w14:textId="77777777" w:rsidR="00BC74F7" w:rsidRPr="000F26FF" w:rsidRDefault="00BC74F7" w:rsidP="00BC74F7">
      <w:pPr>
        <w:tabs>
          <w:tab w:val="left" w:pos="6390"/>
        </w:tabs>
        <w:rPr>
          <w:color w:val="000000" w:themeColor="text1"/>
          <w:sz w:val="22"/>
          <w:szCs w:val="22"/>
        </w:rPr>
      </w:pPr>
      <w:r w:rsidRPr="000F26FF">
        <w:rPr>
          <w:color w:val="000000" w:themeColor="text1"/>
          <w:sz w:val="22"/>
          <w:szCs w:val="22"/>
        </w:rPr>
        <w:t>February 26-27, 2024</w:t>
      </w:r>
      <w:r w:rsidRPr="000F26FF">
        <w:rPr>
          <w:color w:val="000000" w:themeColor="text1"/>
          <w:sz w:val="22"/>
          <w:szCs w:val="22"/>
        </w:rPr>
        <w:tab/>
        <w:t xml:space="preserve">Original: English </w:t>
      </w:r>
    </w:p>
    <w:p w14:paraId="01896F47" w14:textId="77777777" w:rsidR="00BC74F7" w:rsidRPr="000F26FF" w:rsidRDefault="00BC74F7" w:rsidP="00BC74F7">
      <w:pPr>
        <w:ind w:right="-839"/>
        <w:jc w:val="both"/>
        <w:rPr>
          <w:color w:val="000000" w:themeColor="text1"/>
          <w:sz w:val="22"/>
          <w:szCs w:val="22"/>
        </w:rPr>
      </w:pPr>
      <w:r w:rsidRPr="000F26FF">
        <w:rPr>
          <w:color w:val="000000" w:themeColor="text1"/>
          <w:sz w:val="22"/>
          <w:szCs w:val="22"/>
        </w:rPr>
        <w:t>Washington DC, United States</w:t>
      </w:r>
    </w:p>
    <w:p w14:paraId="029FC5A4" w14:textId="77777777" w:rsidR="009763E8" w:rsidRPr="000F26FF" w:rsidRDefault="009763E8" w:rsidP="4E45BC0F">
      <w:pPr>
        <w:jc w:val="center"/>
        <w:outlineLvl w:val="0"/>
        <w:rPr>
          <w:rFonts w:eastAsiaTheme="minorEastAsia"/>
          <w:color w:val="000000" w:themeColor="text1"/>
          <w:sz w:val="22"/>
          <w:szCs w:val="22"/>
        </w:rPr>
      </w:pPr>
    </w:p>
    <w:p w14:paraId="08EFD54C" w14:textId="77777777" w:rsidR="00FE37B7" w:rsidRPr="000F26FF" w:rsidRDefault="00FE37B7" w:rsidP="4E45BC0F">
      <w:pPr>
        <w:jc w:val="center"/>
        <w:outlineLvl w:val="0"/>
        <w:rPr>
          <w:rFonts w:eastAsiaTheme="minorEastAsia"/>
          <w:color w:val="000000" w:themeColor="text1"/>
          <w:sz w:val="22"/>
          <w:szCs w:val="22"/>
        </w:rPr>
      </w:pPr>
    </w:p>
    <w:p w14:paraId="4EC01BBA" w14:textId="77777777" w:rsidR="009763E8" w:rsidRPr="000F26FF" w:rsidRDefault="009763E8" w:rsidP="4E45BC0F">
      <w:pPr>
        <w:jc w:val="center"/>
        <w:outlineLvl w:val="0"/>
        <w:rPr>
          <w:rFonts w:eastAsiaTheme="minorEastAsia"/>
          <w:color w:val="000000" w:themeColor="text1"/>
          <w:sz w:val="22"/>
          <w:szCs w:val="22"/>
        </w:rPr>
      </w:pPr>
    </w:p>
    <w:p w14:paraId="3AF47BD2" w14:textId="6F2339F7" w:rsidR="009763E8" w:rsidRPr="000F26FF" w:rsidRDefault="02833C33" w:rsidP="4E45BC0F">
      <w:pPr>
        <w:jc w:val="center"/>
        <w:outlineLvl w:val="0"/>
        <w:rPr>
          <w:rFonts w:eastAsiaTheme="minorEastAsia"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SCHEDULE</w:t>
      </w:r>
    </w:p>
    <w:p w14:paraId="76B05062" w14:textId="77777777" w:rsidR="00C975D4" w:rsidRPr="000F26FF" w:rsidRDefault="00C975D4" w:rsidP="4E45BC0F">
      <w:pPr>
        <w:jc w:val="center"/>
        <w:rPr>
          <w:rFonts w:eastAsiaTheme="minorEastAsia"/>
          <w:color w:val="000000" w:themeColor="text1"/>
          <w:sz w:val="22"/>
          <w:szCs w:val="22"/>
        </w:rPr>
      </w:pPr>
    </w:p>
    <w:p w14:paraId="77D9F9B4" w14:textId="77777777" w:rsidR="0082617A" w:rsidRDefault="0082617A" w:rsidP="0082617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bookmarkStart w:id="0" w:name="_Hlk113873802"/>
      <w:r>
        <w:rPr>
          <w:sz w:val="22"/>
          <w:szCs w:val="22"/>
          <w:lang w:val="en-US"/>
        </w:rPr>
        <w:t>(Approved during the meeting held on February 26, 2024)</w:t>
      </w:r>
      <w:bookmarkEnd w:id="0"/>
    </w:p>
    <w:p w14:paraId="37FC4B96" w14:textId="77777777" w:rsidR="009763E8" w:rsidRPr="000F26FF" w:rsidRDefault="009763E8" w:rsidP="4E45BC0F">
      <w:pPr>
        <w:jc w:val="center"/>
        <w:outlineLvl w:val="0"/>
        <w:rPr>
          <w:rFonts w:eastAsiaTheme="minorEastAsia"/>
          <w:color w:val="000000" w:themeColor="text1"/>
          <w:sz w:val="22"/>
          <w:szCs w:val="22"/>
        </w:rPr>
      </w:pPr>
    </w:p>
    <w:p w14:paraId="64EC956D" w14:textId="77777777" w:rsidR="009763E8" w:rsidRPr="000F26FF" w:rsidRDefault="009763E8" w:rsidP="4E45BC0F">
      <w:pPr>
        <w:rPr>
          <w:rFonts w:eastAsiaTheme="minorEastAsia"/>
          <w:color w:val="000000" w:themeColor="text1"/>
          <w:sz w:val="22"/>
          <w:szCs w:val="22"/>
        </w:rPr>
      </w:pPr>
    </w:p>
    <w:p w14:paraId="6178908D" w14:textId="53064966" w:rsidR="009763E8" w:rsidRPr="000F26FF" w:rsidRDefault="1F974344" w:rsidP="4E45BC0F">
      <w:pPr>
        <w:ind w:left="2880" w:hanging="2880"/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>Monday</w:t>
      </w:r>
      <w:r w:rsidR="02833C33"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 xml:space="preserve">, </w:t>
      </w:r>
      <w:r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>February</w:t>
      </w:r>
      <w:r w:rsidR="02833C33"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 xml:space="preserve"> 26, 202</w:t>
      </w:r>
      <w:r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>4</w:t>
      </w:r>
    </w:p>
    <w:p w14:paraId="2E121564" w14:textId="77777777" w:rsidR="00B41D78" w:rsidRPr="000F26FF" w:rsidRDefault="00B41D78" w:rsidP="4E45BC0F">
      <w:pPr>
        <w:ind w:left="2880" w:hanging="2880"/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7C108005" w14:textId="0ED4F86C" w:rsidR="009763E8" w:rsidRPr="000F26FF" w:rsidRDefault="00C975D4" w:rsidP="00C975D4">
      <w:pPr>
        <w:rPr>
          <w:rFonts w:eastAsiaTheme="minorEastAsia"/>
          <w:i/>
          <w:iCs/>
          <w:color w:val="000000" w:themeColor="text1"/>
          <w:sz w:val="22"/>
          <w:szCs w:val="22"/>
          <w:u w:val="single"/>
        </w:rPr>
      </w:pPr>
      <w:r w:rsidRPr="000F26FF">
        <w:rPr>
          <w:rFonts w:eastAsiaTheme="minorEastAsia"/>
          <w:i/>
          <w:iCs/>
          <w:color w:val="000000" w:themeColor="text1"/>
          <w:sz w:val="22"/>
          <w:szCs w:val="22"/>
        </w:rPr>
        <w:t>Location:</w:t>
      </w:r>
      <w:r w:rsidR="00956D35" w:rsidRPr="000F26FF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 w:rsidR="1F974344" w:rsidRPr="000F26FF">
        <w:rPr>
          <w:rFonts w:eastAsiaTheme="minorEastAsia"/>
          <w:i/>
          <w:iCs/>
          <w:color w:val="000000" w:themeColor="text1"/>
          <w:sz w:val="22"/>
          <w:szCs w:val="22"/>
        </w:rPr>
        <w:t xml:space="preserve">OAS </w:t>
      </w:r>
      <w:r w:rsidRPr="000F26FF">
        <w:rPr>
          <w:rFonts w:eastAsiaTheme="minorEastAsia"/>
          <w:i/>
          <w:iCs/>
          <w:color w:val="000000" w:themeColor="text1"/>
          <w:sz w:val="22"/>
          <w:szCs w:val="22"/>
        </w:rPr>
        <w:t xml:space="preserve">Headquarters, </w:t>
      </w:r>
      <w:proofErr w:type="spellStart"/>
      <w:r w:rsidR="00B41D78" w:rsidRPr="000F26FF">
        <w:rPr>
          <w:color w:val="000000" w:themeColor="text1"/>
          <w:sz w:val="22"/>
          <w:szCs w:val="22"/>
        </w:rPr>
        <w:t>Padilha</w:t>
      </w:r>
      <w:proofErr w:type="spellEnd"/>
      <w:r w:rsidR="00B41D78" w:rsidRPr="000F26FF">
        <w:rPr>
          <w:color w:val="000000" w:themeColor="text1"/>
          <w:sz w:val="22"/>
          <w:szCs w:val="22"/>
        </w:rPr>
        <w:t xml:space="preserve"> Vidal Room.</w:t>
      </w:r>
    </w:p>
    <w:p w14:paraId="200C27F8" w14:textId="77777777" w:rsidR="009763E8" w:rsidRPr="000F26FF" w:rsidRDefault="009763E8" w:rsidP="4E45BC0F">
      <w:pPr>
        <w:outlineLvl w:val="0"/>
        <w:rPr>
          <w:rFonts w:eastAsiaTheme="minorEastAsia"/>
          <w:color w:val="000000" w:themeColor="text1"/>
          <w:sz w:val="22"/>
          <w:szCs w:val="22"/>
        </w:rPr>
      </w:pPr>
    </w:p>
    <w:p w14:paraId="0D661B28" w14:textId="5F6DE478" w:rsidR="009763E8" w:rsidRPr="000F26FF" w:rsidRDefault="00F269D5" w:rsidP="00526E8C">
      <w:pPr>
        <w:tabs>
          <w:tab w:val="left" w:pos="2250"/>
        </w:tabs>
        <w:ind w:left="2160" w:hanging="2160"/>
        <w:jc w:val="both"/>
        <w:rPr>
          <w:rFonts w:eastAsiaTheme="minorEastAsia"/>
          <w:snapToGrid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8</w:t>
      </w:r>
      <w:r w:rsidR="02833C33" w:rsidRPr="000F26FF">
        <w:rPr>
          <w:rFonts w:eastAsiaTheme="minorEastAsia"/>
          <w:color w:val="000000" w:themeColor="text1"/>
          <w:sz w:val="22"/>
          <w:szCs w:val="22"/>
        </w:rPr>
        <w:t>:</w:t>
      </w:r>
      <w:r w:rsidRPr="000F26FF">
        <w:rPr>
          <w:rFonts w:eastAsiaTheme="minorEastAsia"/>
          <w:color w:val="000000" w:themeColor="text1"/>
          <w:sz w:val="22"/>
          <w:szCs w:val="22"/>
        </w:rPr>
        <w:t>3</w:t>
      </w:r>
      <w:r w:rsidR="02833C33" w:rsidRPr="000F26FF">
        <w:rPr>
          <w:rFonts w:eastAsiaTheme="minorEastAsia"/>
          <w:color w:val="000000" w:themeColor="text1"/>
          <w:sz w:val="22"/>
          <w:szCs w:val="22"/>
        </w:rPr>
        <w:t>0</w:t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 hrs.</w:t>
      </w:r>
      <w:r w:rsidR="009763E8" w:rsidRPr="000F26FF">
        <w:rPr>
          <w:color w:val="000000" w:themeColor="text1"/>
          <w:sz w:val="22"/>
          <w:szCs w:val="22"/>
        </w:rPr>
        <w:tab/>
      </w:r>
      <w:r w:rsidR="02833C33" w:rsidRPr="000F26FF">
        <w:rPr>
          <w:rFonts w:eastAsiaTheme="minorEastAsia"/>
          <w:color w:val="000000" w:themeColor="text1"/>
          <w:sz w:val="22"/>
          <w:szCs w:val="22"/>
        </w:rPr>
        <w:t xml:space="preserve">Registration of participants </w:t>
      </w:r>
    </w:p>
    <w:p w14:paraId="212C7AA4" w14:textId="77777777" w:rsidR="009763E8" w:rsidRPr="000F26FF" w:rsidRDefault="009763E8" w:rsidP="00526E8C">
      <w:pPr>
        <w:jc w:val="both"/>
        <w:outlineLvl w:val="0"/>
        <w:rPr>
          <w:rFonts w:eastAsiaTheme="minorEastAsia"/>
          <w:b/>
          <w:bCs/>
          <w:i/>
          <w:iCs/>
          <w:noProof/>
          <w:color w:val="000000" w:themeColor="text1"/>
          <w:sz w:val="22"/>
          <w:szCs w:val="22"/>
          <w:u w:val="single"/>
        </w:rPr>
      </w:pPr>
    </w:p>
    <w:p w14:paraId="4269A664" w14:textId="21FAB950" w:rsidR="009763E8" w:rsidRPr="000F26FF" w:rsidRDefault="02833C33" w:rsidP="00526E8C">
      <w:pPr>
        <w:ind w:left="2160" w:hanging="2160"/>
        <w:jc w:val="both"/>
        <w:rPr>
          <w:rFonts w:eastAsiaTheme="minorEastAsia"/>
          <w:noProof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9:30 - 9:45 hrs.</w:t>
      </w:r>
      <w:r w:rsidR="009763E8" w:rsidRPr="000F26FF">
        <w:rPr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color w:val="000000" w:themeColor="text1"/>
          <w:sz w:val="22"/>
          <w:szCs w:val="22"/>
        </w:rPr>
        <w:t>Opening Session</w:t>
      </w:r>
      <w:r w:rsidR="2B00B596" w:rsidRPr="000F26FF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6A2128BC" w14:textId="77777777" w:rsidR="009763E8" w:rsidRPr="000F26FF" w:rsidRDefault="009763E8" w:rsidP="000F26FF">
      <w:pPr>
        <w:tabs>
          <w:tab w:val="left" w:pos="1530"/>
          <w:tab w:val="left" w:pos="1710"/>
          <w:tab w:val="left" w:pos="1890"/>
        </w:tabs>
        <w:ind w:right="-119"/>
        <w:jc w:val="both"/>
        <w:rPr>
          <w:rFonts w:eastAsiaTheme="minorEastAsia"/>
          <w:noProof/>
          <w:color w:val="000000" w:themeColor="text1"/>
          <w:sz w:val="22"/>
          <w:szCs w:val="22"/>
        </w:rPr>
      </w:pPr>
    </w:p>
    <w:p w14:paraId="1524AF68" w14:textId="64DE9B78" w:rsidR="009763E8" w:rsidRPr="000F26FF" w:rsidRDefault="02833C33" w:rsidP="000F26FF">
      <w:pPr>
        <w:pStyle w:val="TableParagraph"/>
        <w:numPr>
          <w:ilvl w:val="0"/>
          <w:numId w:val="5"/>
        </w:numPr>
        <w:ind w:right="-11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Remarks by </w:t>
      </w:r>
      <w:r w:rsidR="00756B92" w:rsidRPr="000F26FF">
        <w:rPr>
          <w:rFonts w:ascii="Times New Roman" w:eastAsiaTheme="minorEastAsia" w:hAnsi="Times New Roman" w:cs="Times New Roman"/>
          <w:color w:val="000000" w:themeColor="text1"/>
        </w:rPr>
        <w:t xml:space="preserve">Jennifer </w:t>
      </w:r>
      <w:proofErr w:type="spellStart"/>
      <w:r w:rsidR="00756B92" w:rsidRPr="000F26FF">
        <w:rPr>
          <w:rFonts w:ascii="Times New Roman" w:eastAsiaTheme="minorEastAsia" w:hAnsi="Times New Roman" w:cs="Times New Roman"/>
          <w:color w:val="000000" w:themeColor="text1"/>
        </w:rPr>
        <w:t>Ba</w:t>
      </w:r>
      <w:r w:rsidR="00C975D4" w:rsidRPr="000F26FF">
        <w:rPr>
          <w:rFonts w:ascii="Times New Roman" w:eastAsiaTheme="minorEastAsia" w:hAnsi="Times New Roman" w:cs="Times New Roman"/>
          <w:color w:val="000000" w:themeColor="text1"/>
        </w:rPr>
        <w:t>c</w:t>
      </w:r>
      <w:r w:rsidR="00756B92" w:rsidRPr="000F26FF">
        <w:rPr>
          <w:rFonts w:ascii="Times New Roman" w:eastAsiaTheme="minorEastAsia" w:hAnsi="Times New Roman" w:cs="Times New Roman"/>
          <w:color w:val="000000" w:themeColor="text1"/>
        </w:rPr>
        <w:t>hus</w:t>
      </w:r>
      <w:proofErr w:type="spellEnd"/>
      <w:r w:rsidR="00756B92" w:rsidRPr="000F26FF">
        <w:rPr>
          <w:rFonts w:ascii="Times New Roman" w:eastAsiaTheme="minorEastAsia" w:hAnsi="Times New Roman" w:cs="Times New Roman"/>
          <w:color w:val="000000" w:themeColor="text1"/>
        </w:rPr>
        <w:t xml:space="preserve">, Principal Deputy Assistant Secretary, Bureau of Cyberspace and Digital Policy, U.S. Department of State </w:t>
      </w:r>
    </w:p>
    <w:p w14:paraId="382358B7" w14:textId="3EA048E3" w:rsidR="004D16AE" w:rsidRPr="000F26FF" w:rsidRDefault="00303C5D" w:rsidP="000F26FF">
      <w:pPr>
        <w:pStyle w:val="TableParagraph"/>
        <w:numPr>
          <w:ilvl w:val="0"/>
          <w:numId w:val="5"/>
        </w:numPr>
        <w:ind w:right="-11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Remarks by Claudio Peguero, Ambassador, Advisor on Cyber-matters, Ministry of Foreign Affairs, Dominican Republic- Vice-Chair of the Working Group on Cooperation and Confidence Building Measures in Cyberspace</w:t>
      </w:r>
    </w:p>
    <w:p w14:paraId="459431A1" w14:textId="2618F5AC" w:rsidR="002E17D7" w:rsidRPr="000F26FF" w:rsidRDefault="002E17D7" w:rsidP="000F26FF">
      <w:pPr>
        <w:pStyle w:val="TableParagraph"/>
        <w:numPr>
          <w:ilvl w:val="0"/>
          <w:numId w:val="5"/>
        </w:numPr>
        <w:ind w:right="-11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Remarks by Ivan C. Marques, Secretary for Multidimensional Security, Organization of American States </w:t>
      </w:r>
    </w:p>
    <w:p w14:paraId="7923CB60" w14:textId="6140C108" w:rsidR="004D16AE" w:rsidRPr="000F26FF" w:rsidRDefault="004D16AE" w:rsidP="00D57DCD">
      <w:pPr>
        <w:ind w:left="2160" w:right="464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52237450" w14:textId="77777777" w:rsidR="009763E8" w:rsidRPr="000F26FF" w:rsidRDefault="009763E8" w:rsidP="00526E8C">
      <w:pPr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3531F61B" w14:textId="14A80440" w:rsidR="009763E8" w:rsidRPr="000F26FF" w:rsidRDefault="02833C33" w:rsidP="00526E8C">
      <w:pPr>
        <w:tabs>
          <w:tab w:val="left" w:pos="720"/>
          <w:tab w:val="left" w:pos="2160"/>
        </w:tabs>
        <w:snapToGrid w:val="0"/>
        <w:contextualSpacing/>
        <w:jc w:val="both"/>
        <w:rPr>
          <w:rFonts w:eastAsiaTheme="minorEastAsia"/>
          <w:noProof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9:45 – 9:50 hrs.</w:t>
      </w:r>
      <w:r w:rsidR="009763E8" w:rsidRPr="000F26FF">
        <w:rPr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color w:val="000000" w:themeColor="text1"/>
          <w:sz w:val="22"/>
          <w:szCs w:val="22"/>
        </w:rPr>
        <w:t>1.</w:t>
      </w:r>
      <w:r w:rsidR="00D57DCD" w:rsidRPr="000F26FF">
        <w:rPr>
          <w:rFonts w:eastAsiaTheme="minorEastAsia"/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Consideration and approval of the Draft Agenda and Draft </w:t>
      </w:r>
      <w:r w:rsidR="31F2D738" w:rsidRPr="000F26FF">
        <w:rPr>
          <w:rFonts w:eastAsiaTheme="minorEastAsia"/>
          <w:color w:val="000000" w:themeColor="text1"/>
          <w:sz w:val="22"/>
          <w:szCs w:val="22"/>
        </w:rPr>
        <w:t>S</w:t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chedule </w:t>
      </w:r>
    </w:p>
    <w:p w14:paraId="58BB49DE" w14:textId="77777777" w:rsidR="009763E8" w:rsidRPr="000F26FF" w:rsidRDefault="009763E8" w:rsidP="00526E8C">
      <w:pPr>
        <w:pStyle w:val="TableParagraph"/>
        <w:ind w:left="0" w:right="463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8600BF7" w14:textId="190D6D00" w:rsidR="00FF4F0A" w:rsidRPr="000F26FF" w:rsidRDefault="02833C33" w:rsidP="00526E8C">
      <w:pPr>
        <w:pStyle w:val="TableParagraph"/>
        <w:ind w:left="2160" w:right="463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9:50 – </w:t>
      </w:r>
      <w:r w:rsidR="2009307F" w:rsidRPr="000F26FF">
        <w:rPr>
          <w:rFonts w:ascii="Times New Roman" w:eastAsiaTheme="minorEastAsia" w:hAnsi="Times New Roman" w:cs="Times New Roman"/>
          <w:color w:val="000000" w:themeColor="text1"/>
        </w:rPr>
        <w:t>11:0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. </w:t>
      </w:r>
      <w:r w:rsidR="00FF4F0A" w:rsidRPr="000F26FF">
        <w:rPr>
          <w:rFonts w:ascii="Times New Roman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2.</w:t>
      </w:r>
      <w:r w:rsidR="00D57DCD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="743DF63D" w:rsidRPr="000F26FF">
        <w:rPr>
          <w:rFonts w:ascii="Times New Roman" w:eastAsiaTheme="minorEastAsia" w:hAnsi="Times New Roman" w:cs="Times New Roman"/>
          <w:color w:val="000000" w:themeColor="text1"/>
        </w:rPr>
        <w:t>Introduction and Report on Developments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6B0ACE61" w14:textId="11FBA245" w:rsidR="009763E8" w:rsidRPr="000F26FF" w:rsidDel="00FF4F0A" w:rsidRDefault="00FF4F0A" w:rsidP="00526E8C">
      <w:pPr>
        <w:pStyle w:val="TableParagraph"/>
        <w:ind w:left="2160" w:right="463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hAnsi="Times New Roman" w:cs="Times New Roman"/>
          <w:bCs/>
          <w:color w:val="000000" w:themeColor="text1"/>
        </w:rPr>
        <w:tab/>
      </w:r>
    </w:p>
    <w:p w14:paraId="274B8B92" w14:textId="26958CB8" w:rsidR="00C33B5C" w:rsidRPr="000F26FF" w:rsidRDefault="743DF63D" w:rsidP="001350E0">
      <w:pPr>
        <w:pStyle w:val="TableParagraph"/>
        <w:numPr>
          <w:ilvl w:val="0"/>
          <w:numId w:val="1"/>
        </w:numPr>
        <w:ind w:left="2520" w:right="-2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Introductory Remarks by </w:t>
      </w:r>
      <w:proofErr w:type="spellStart"/>
      <w:r w:rsidRPr="000F26FF">
        <w:rPr>
          <w:rFonts w:ascii="Times New Roman" w:eastAsiaTheme="minorEastAsia" w:hAnsi="Times New Roman" w:cs="Times New Roman"/>
          <w:color w:val="000000" w:themeColor="text1"/>
        </w:rPr>
        <w:t>Liesyl</w:t>
      </w:r>
      <w:proofErr w:type="spellEnd"/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Franz, </w:t>
      </w:r>
      <w:r w:rsidR="00086011" w:rsidRPr="000F26FF">
        <w:rPr>
          <w:rFonts w:ascii="Times New Roman" w:eastAsiaTheme="minorEastAsia" w:hAnsi="Times New Roman" w:cs="Times New Roman"/>
          <w:color w:val="000000" w:themeColor="text1"/>
        </w:rPr>
        <w:t xml:space="preserve">Deputy Assistant Secretary for International Cyberspace Security, Bureau of Cyberspace and Digital Policy, U.S. Department of State, 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Chair of the Working Group on Cooperation and Confidence Building Measures in Cyberspace</w:t>
      </w:r>
    </w:p>
    <w:p w14:paraId="64B71A62" w14:textId="4C98C34F" w:rsidR="00F85F4C" w:rsidRPr="000F26FF" w:rsidRDefault="00E3409B" w:rsidP="001350E0">
      <w:pPr>
        <w:pStyle w:val="TableParagraph"/>
        <w:numPr>
          <w:ilvl w:val="0"/>
          <w:numId w:val="1"/>
        </w:numPr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Report of activities and </w:t>
      </w:r>
      <w:r w:rsidR="00412A6B" w:rsidRPr="000F26FF">
        <w:rPr>
          <w:rFonts w:ascii="Times New Roman" w:eastAsiaTheme="minorEastAsia" w:hAnsi="Times New Roman" w:cs="Times New Roman"/>
          <w:color w:val="000000" w:themeColor="text1"/>
        </w:rPr>
        <w:t>p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resentation of </w:t>
      </w:r>
      <w:r w:rsidR="00412A6B" w:rsidRPr="000F26FF">
        <w:rPr>
          <w:rFonts w:ascii="Times New Roman" w:eastAsiaTheme="minorEastAsia" w:hAnsi="Times New Roman" w:cs="Times New Roman"/>
          <w:color w:val="000000" w:themeColor="text1"/>
        </w:rPr>
        <w:t>updates to the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Web Portal by the Technical Secretariat </w:t>
      </w:r>
      <w:r w:rsidR="6AC0D84A" w:rsidRPr="000F26FF">
        <w:rPr>
          <w:rFonts w:ascii="Times New Roman" w:eastAsiaTheme="minorEastAsia" w:hAnsi="Times New Roman" w:cs="Times New Roman"/>
          <w:color w:val="000000" w:themeColor="text1"/>
        </w:rPr>
        <w:t>Comments by Member States</w:t>
      </w:r>
    </w:p>
    <w:p w14:paraId="23F6346D" w14:textId="77777777" w:rsidR="001350E0" w:rsidRPr="000F26FF" w:rsidRDefault="001350E0" w:rsidP="000F26FF">
      <w:pPr>
        <w:pStyle w:val="TableParagraph"/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79DFE6ED" w14:textId="67E7B8FE" w:rsidR="009763E8" w:rsidRPr="000F26FF" w:rsidRDefault="02833C33" w:rsidP="00526E8C">
      <w:pPr>
        <w:pStyle w:val="TableParagraph"/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1</w:t>
      </w:r>
      <w:r w:rsidR="765F6A5A" w:rsidRPr="000F26FF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:</w:t>
      </w:r>
      <w:r w:rsidR="765F6A5A" w:rsidRPr="000F26FF">
        <w:rPr>
          <w:rFonts w:ascii="Times New Roman" w:eastAsiaTheme="minorEastAsia" w:hAnsi="Times New Roman" w:cs="Times New Roman"/>
          <w:color w:val="000000" w:themeColor="text1"/>
        </w:rPr>
        <w:t>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0 - 1</w:t>
      </w:r>
      <w:r w:rsidR="765F6A5A" w:rsidRPr="000F26FF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:</w:t>
      </w:r>
      <w:r w:rsidR="765F6A5A" w:rsidRPr="000F26FF">
        <w:rPr>
          <w:rFonts w:ascii="Times New Roman" w:eastAsiaTheme="minorEastAsia" w:hAnsi="Times New Roman" w:cs="Times New Roman"/>
          <w:color w:val="000000" w:themeColor="text1"/>
        </w:rPr>
        <w:t>15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.</w:t>
      </w:r>
      <w:r w:rsidR="009763E8" w:rsidRPr="000F26FF">
        <w:rPr>
          <w:rFonts w:ascii="Times New Roman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i/>
          <w:iCs/>
          <w:color w:val="000000" w:themeColor="text1"/>
        </w:rPr>
        <w:t>Coffee Break</w:t>
      </w:r>
    </w:p>
    <w:p w14:paraId="63FE9AAF" w14:textId="77777777" w:rsidR="00740D0C" w:rsidRPr="000F26FF" w:rsidRDefault="00740D0C" w:rsidP="00526E8C">
      <w:pPr>
        <w:pStyle w:val="TableParagraph"/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</w:p>
    <w:p w14:paraId="3CD7BB2E" w14:textId="77777777" w:rsidR="00412A6B" w:rsidRPr="000F26FF" w:rsidRDefault="00412A6B" w:rsidP="00526E8C">
      <w:pPr>
        <w:pStyle w:val="Table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0AD748CD" w14:textId="563928C4" w:rsidR="009763E8" w:rsidRPr="000F26FF" w:rsidRDefault="02833C33" w:rsidP="00526E8C">
      <w:pPr>
        <w:ind w:left="2160" w:hanging="2160"/>
        <w:jc w:val="both"/>
        <w:rPr>
          <w:rStyle w:val="normaltextrun"/>
          <w:rFonts w:eastAsiaTheme="minorEastAsia"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lastRenderedPageBreak/>
        <w:t>1</w:t>
      </w:r>
      <w:r w:rsidR="74155199" w:rsidRPr="000F26FF">
        <w:rPr>
          <w:rFonts w:eastAsiaTheme="minorEastAsia"/>
          <w:color w:val="000000" w:themeColor="text1"/>
          <w:sz w:val="22"/>
          <w:szCs w:val="22"/>
        </w:rPr>
        <w:t>1</w:t>
      </w:r>
      <w:r w:rsidRPr="000F26FF">
        <w:rPr>
          <w:rFonts w:eastAsiaTheme="minorEastAsia"/>
          <w:color w:val="000000" w:themeColor="text1"/>
          <w:sz w:val="22"/>
          <w:szCs w:val="22"/>
        </w:rPr>
        <w:t>:</w:t>
      </w:r>
      <w:r w:rsidR="74155199" w:rsidRPr="000F26FF">
        <w:rPr>
          <w:rFonts w:eastAsiaTheme="minorEastAsia"/>
          <w:color w:val="000000" w:themeColor="text1"/>
          <w:sz w:val="22"/>
          <w:szCs w:val="22"/>
        </w:rPr>
        <w:t>1</w:t>
      </w:r>
      <w:r w:rsidRPr="000F26FF">
        <w:rPr>
          <w:rFonts w:eastAsiaTheme="minorEastAsia"/>
          <w:color w:val="000000" w:themeColor="text1"/>
          <w:sz w:val="22"/>
          <w:szCs w:val="22"/>
        </w:rPr>
        <w:t>5 - 1</w:t>
      </w:r>
      <w:r w:rsidR="74155199" w:rsidRPr="000F26FF">
        <w:rPr>
          <w:rFonts w:eastAsiaTheme="minorEastAsia"/>
          <w:color w:val="000000" w:themeColor="text1"/>
          <w:sz w:val="22"/>
          <w:szCs w:val="22"/>
        </w:rPr>
        <w:t>2</w:t>
      </w:r>
      <w:r w:rsidRPr="000F26FF">
        <w:rPr>
          <w:rFonts w:eastAsiaTheme="minorEastAsia"/>
          <w:color w:val="000000" w:themeColor="text1"/>
          <w:sz w:val="22"/>
          <w:szCs w:val="22"/>
        </w:rPr>
        <w:t>:</w:t>
      </w:r>
      <w:r w:rsidR="4675FC2F" w:rsidRPr="000F26FF">
        <w:rPr>
          <w:rFonts w:eastAsiaTheme="minorEastAsia"/>
          <w:color w:val="000000" w:themeColor="text1"/>
          <w:sz w:val="22"/>
          <w:szCs w:val="22"/>
        </w:rPr>
        <w:t>00</w:t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 hrs. </w:t>
      </w:r>
      <w:r w:rsidR="009763E8" w:rsidRPr="000F26FF">
        <w:rPr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color w:val="000000" w:themeColor="text1"/>
          <w:sz w:val="22"/>
          <w:szCs w:val="22"/>
        </w:rPr>
        <w:t>3.</w:t>
      </w:r>
      <w:r w:rsidR="00D57DCD" w:rsidRPr="000F26FF">
        <w:rPr>
          <w:rFonts w:eastAsiaTheme="minorEastAsia"/>
          <w:color w:val="000000" w:themeColor="text1"/>
          <w:sz w:val="22"/>
          <w:szCs w:val="22"/>
        </w:rPr>
        <w:tab/>
      </w:r>
      <w:r w:rsidR="4F73DA93" w:rsidRPr="000F26FF">
        <w:rPr>
          <w:rStyle w:val="normaltextrun"/>
          <w:rFonts w:eastAsiaTheme="minorEastAsia"/>
          <w:color w:val="000000" w:themeColor="text1"/>
          <w:sz w:val="22"/>
          <w:szCs w:val="22"/>
        </w:rPr>
        <w:t>Presentation of updates regarding cybersecurity policies, sharing of recent cyber-related experiences drafting or finalizing cybersecurity policies, and lessons</w:t>
      </w:r>
      <w:r w:rsidR="748860F4" w:rsidRPr="000F26FF">
        <w:rPr>
          <w:rStyle w:val="normaltextrun"/>
          <w:rFonts w:eastAsiaTheme="minorEastAsia"/>
          <w:color w:val="000000" w:themeColor="text1"/>
          <w:sz w:val="22"/>
          <w:szCs w:val="22"/>
        </w:rPr>
        <w:t xml:space="preserve"> </w:t>
      </w:r>
      <w:r w:rsidR="4F73DA93" w:rsidRPr="000F26FF">
        <w:rPr>
          <w:rStyle w:val="normaltextrun"/>
          <w:rFonts w:eastAsiaTheme="minorEastAsia"/>
          <w:color w:val="000000" w:themeColor="text1"/>
          <w:sz w:val="22"/>
          <w:szCs w:val="22"/>
        </w:rPr>
        <w:t>learned on cyber-capacity building</w:t>
      </w:r>
    </w:p>
    <w:p w14:paraId="4CEBAF16" w14:textId="77777777" w:rsidR="00C975D4" w:rsidRPr="000F26FF" w:rsidRDefault="00C975D4" w:rsidP="00526E8C">
      <w:pPr>
        <w:pStyle w:val="TableParagraph"/>
        <w:ind w:left="2880" w:right="463"/>
        <w:jc w:val="both"/>
        <w:rPr>
          <w:rFonts w:ascii="Times New Roman" w:hAnsi="Times New Roman" w:cs="Times New Roman"/>
          <w:color w:val="000000" w:themeColor="text1"/>
        </w:rPr>
      </w:pPr>
    </w:p>
    <w:p w14:paraId="6C6A0114" w14:textId="6214D522" w:rsidR="00DD4E10" w:rsidRPr="000F26FF" w:rsidRDefault="00C975D4" w:rsidP="00D57DCD">
      <w:pPr>
        <w:pStyle w:val="TableParagraph"/>
        <w:numPr>
          <w:ilvl w:val="0"/>
          <w:numId w:val="1"/>
        </w:numPr>
        <w:ind w:left="2520" w:right="463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hAnsi="Times New Roman" w:cs="Times New Roman"/>
          <w:color w:val="000000" w:themeColor="text1"/>
        </w:rPr>
        <w:t xml:space="preserve">Interventions </w:t>
      </w:r>
      <w:r w:rsidR="00DD4E10" w:rsidRPr="000F26FF">
        <w:rPr>
          <w:rFonts w:ascii="Times New Roman" w:eastAsiaTheme="minorEastAsia" w:hAnsi="Times New Roman" w:cs="Times New Roman"/>
          <w:color w:val="000000" w:themeColor="text1"/>
        </w:rPr>
        <w:t>by Member States (5-7 minute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s</w:t>
      </w:r>
      <w:r w:rsidR="00DD4E10" w:rsidRPr="000F26F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each</w:t>
      </w:r>
      <w:r w:rsidR="00DD4E10" w:rsidRPr="000F26FF"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6BBDD196" w14:textId="77777777" w:rsidR="00740D0C" w:rsidRPr="000F26FF" w:rsidRDefault="00740D0C" w:rsidP="00740D0C">
      <w:pPr>
        <w:pStyle w:val="TableParagraph"/>
        <w:ind w:left="2520" w:right="463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656D09D4" w14:textId="5DB59296" w:rsidR="009763E8" w:rsidRPr="000F26FF" w:rsidRDefault="009763E8" w:rsidP="00526E8C">
      <w:pPr>
        <w:pStyle w:val="Table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01D6D2FA" w14:textId="54DD33FB" w:rsidR="009763E8" w:rsidRPr="000F26FF" w:rsidRDefault="02833C33" w:rsidP="00526E8C">
      <w:pPr>
        <w:pStyle w:val="TableParagraph"/>
        <w:tabs>
          <w:tab w:val="left" w:pos="2160"/>
          <w:tab w:val="left" w:pos="3240"/>
        </w:tabs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1</w:t>
      </w:r>
      <w:r w:rsidR="121D4D3C" w:rsidRPr="000F26FF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:</w:t>
      </w:r>
      <w:r w:rsidR="4675FC2F" w:rsidRPr="000F26FF">
        <w:rPr>
          <w:rFonts w:ascii="Times New Roman" w:eastAsiaTheme="minorEastAsia" w:hAnsi="Times New Roman" w:cs="Times New Roman"/>
          <w:color w:val="000000" w:themeColor="text1"/>
        </w:rPr>
        <w:t>0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– 1</w:t>
      </w:r>
      <w:r w:rsidR="33A765F4" w:rsidRPr="000F26FF">
        <w:rPr>
          <w:rFonts w:ascii="Times New Roman" w:eastAsiaTheme="minorEastAsia" w:hAnsi="Times New Roman" w:cs="Times New Roman"/>
          <w:color w:val="000000" w:themeColor="text1"/>
        </w:rPr>
        <w:t>3</w:t>
      </w:r>
      <w:r w:rsidR="4675FC2F" w:rsidRPr="000F26FF">
        <w:rPr>
          <w:rFonts w:ascii="Times New Roman" w:eastAsiaTheme="minorEastAsia" w:hAnsi="Times New Roman" w:cs="Times New Roman"/>
          <w:color w:val="000000" w:themeColor="text1"/>
        </w:rPr>
        <w:t>:3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</w:t>
      </w:r>
      <w:r w:rsidR="4A9D7D43" w:rsidRPr="000F26FF">
        <w:rPr>
          <w:rFonts w:ascii="Times New Roman" w:eastAsiaTheme="minorEastAsia" w:hAnsi="Times New Roman" w:cs="Times New Roman"/>
          <w:color w:val="000000" w:themeColor="text1"/>
        </w:rPr>
        <w:t xml:space="preserve">.        </w:t>
      </w:r>
      <w:r w:rsidR="00956D35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Lunch </w:t>
      </w:r>
    </w:p>
    <w:p w14:paraId="3ABE56A8" w14:textId="77777777" w:rsidR="00740D0C" w:rsidRPr="000F26FF" w:rsidRDefault="00740D0C" w:rsidP="00526E8C">
      <w:pPr>
        <w:pStyle w:val="TableParagraph"/>
        <w:tabs>
          <w:tab w:val="left" w:pos="2160"/>
          <w:tab w:val="left" w:pos="3240"/>
        </w:tabs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</w:p>
    <w:p w14:paraId="29686623" w14:textId="77777777" w:rsidR="009763E8" w:rsidRPr="000F26FF" w:rsidRDefault="009763E8" w:rsidP="00526E8C">
      <w:pPr>
        <w:tabs>
          <w:tab w:val="left" w:pos="1440"/>
        </w:tabs>
        <w:ind w:left="2160" w:hanging="2160"/>
        <w:jc w:val="both"/>
        <w:rPr>
          <w:rFonts w:eastAsiaTheme="minorEastAsia"/>
          <w:noProof/>
          <w:color w:val="000000" w:themeColor="text1"/>
          <w:sz w:val="22"/>
          <w:szCs w:val="22"/>
        </w:rPr>
      </w:pPr>
      <w:r w:rsidRPr="000F26FF">
        <w:rPr>
          <w:noProof/>
          <w:color w:val="000000" w:themeColor="text1"/>
          <w:sz w:val="22"/>
          <w:szCs w:val="22"/>
        </w:rPr>
        <w:tab/>
      </w:r>
      <w:r w:rsidRPr="000F26FF">
        <w:rPr>
          <w:noProof/>
          <w:color w:val="000000" w:themeColor="text1"/>
          <w:sz w:val="22"/>
          <w:szCs w:val="22"/>
        </w:rPr>
        <w:tab/>
      </w:r>
      <w:r w:rsidRPr="000F26FF">
        <w:rPr>
          <w:noProof/>
          <w:color w:val="000000" w:themeColor="text1"/>
          <w:sz w:val="22"/>
          <w:szCs w:val="22"/>
        </w:rPr>
        <w:tab/>
      </w:r>
    </w:p>
    <w:p w14:paraId="7A4B0AD8" w14:textId="4D5FED9E" w:rsidR="00D87502" w:rsidRPr="000F26FF" w:rsidRDefault="02833C33" w:rsidP="002E7835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1</w:t>
      </w:r>
      <w:r w:rsidR="33A765F4" w:rsidRPr="000F26FF">
        <w:rPr>
          <w:rFonts w:ascii="Times New Roman" w:eastAsiaTheme="minorEastAsia" w:hAnsi="Times New Roman" w:cs="Times New Roman"/>
          <w:color w:val="000000" w:themeColor="text1"/>
        </w:rPr>
        <w:t>3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:30 – 1</w:t>
      </w:r>
      <w:r w:rsidR="33A765F4" w:rsidRPr="000F26FF">
        <w:rPr>
          <w:rFonts w:ascii="Times New Roman" w:eastAsiaTheme="minorEastAsia" w:hAnsi="Times New Roman" w:cs="Times New Roman"/>
          <w:color w:val="000000" w:themeColor="text1"/>
        </w:rPr>
        <w:t>4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:</w:t>
      </w:r>
      <w:r w:rsidR="33A765F4" w:rsidRPr="000F26FF">
        <w:rPr>
          <w:rFonts w:ascii="Times New Roman" w:eastAsiaTheme="minorEastAsia" w:hAnsi="Times New Roman" w:cs="Times New Roman"/>
          <w:color w:val="000000" w:themeColor="text1"/>
        </w:rPr>
        <w:t>45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.</w:t>
      </w:r>
      <w:r w:rsidR="002E7835" w:rsidRPr="000F26FF">
        <w:rPr>
          <w:rFonts w:ascii="Times New Roman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4.</w:t>
      </w:r>
      <w:r w:rsidR="00D57DCD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Panel Discussion</w:t>
      </w:r>
      <w:r w:rsidR="1A7F3CE7" w:rsidRPr="000F26FF">
        <w:rPr>
          <w:rFonts w:ascii="Times New Roman" w:eastAsiaTheme="minorEastAsia" w:hAnsi="Times New Roman" w:cs="Times New Roman"/>
          <w:color w:val="000000" w:themeColor="text1"/>
        </w:rPr>
        <w:t>:</w:t>
      </w:r>
      <w:r w:rsidR="140936E6" w:rsidRPr="000F26F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61C31E22" w:rsidRPr="000F26FF">
        <w:rPr>
          <w:rFonts w:ascii="Times New Roman" w:eastAsiaTheme="minorEastAsia" w:hAnsi="Times New Roman" w:cs="Times New Roman"/>
          <w:color w:val="000000" w:themeColor="text1"/>
        </w:rPr>
        <w:t>Advancing</w:t>
      </w:r>
      <w:r w:rsidR="33A765F4" w:rsidRPr="000F26F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1C4EAB65" w:rsidRPr="000F26FF">
        <w:rPr>
          <w:rFonts w:ascii="Times New Roman" w:eastAsiaTheme="minorEastAsia" w:hAnsi="Times New Roman" w:cs="Times New Roman"/>
          <w:color w:val="000000" w:themeColor="text1"/>
        </w:rPr>
        <w:t xml:space="preserve">the </w:t>
      </w:r>
      <w:r w:rsidR="33A765F4" w:rsidRPr="000F26FF">
        <w:rPr>
          <w:rFonts w:ascii="Times New Roman" w:eastAsiaTheme="minorEastAsia" w:hAnsi="Times New Roman" w:cs="Times New Roman"/>
          <w:color w:val="000000" w:themeColor="text1"/>
        </w:rPr>
        <w:t xml:space="preserve">Implementation of </w:t>
      </w:r>
      <w:r w:rsidR="4D5D6F03" w:rsidRPr="000F26FF">
        <w:rPr>
          <w:rFonts w:ascii="Times New Roman" w:eastAsiaTheme="minorEastAsia" w:hAnsi="Times New Roman" w:cs="Times New Roman"/>
          <w:color w:val="000000" w:themeColor="text1"/>
        </w:rPr>
        <w:t>CBMs in the Western Hemisphere</w:t>
      </w:r>
      <w:r w:rsidR="33A765F4" w:rsidRPr="000F26F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52F88B5D" w14:textId="77777777" w:rsidR="00C975D4" w:rsidRPr="000F26FF" w:rsidRDefault="00C975D4" w:rsidP="00526E8C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7BF3C8EA" w14:textId="03A84484" w:rsidR="00412A6B" w:rsidRPr="000F26FF" w:rsidRDefault="00BE1886" w:rsidP="00D57DCD">
      <w:pPr>
        <w:pStyle w:val="TableParagraph"/>
        <w:numPr>
          <w:ilvl w:val="0"/>
          <w:numId w:val="15"/>
        </w:numPr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hAnsi="Times New Roman" w:cs="Times New Roman"/>
          <w:color w:val="000000" w:themeColor="text1"/>
        </w:rPr>
        <w:t xml:space="preserve"> 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Claudio Peguero, Ambassador, Advisor on Cyber-matters, Ministry of Foreign Affairs, Dominican Republic</w:t>
      </w:r>
      <w:r w:rsidR="00176264" w:rsidRPr="000F26F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44D55A27" w14:textId="695926F6" w:rsidR="00412A6B" w:rsidRPr="000F26FF" w:rsidRDefault="00447980" w:rsidP="00D57DCD">
      <w:pPr>
        <w:pStyle w:val="TableParagraph"/>
        <w:numPr>
          <w:ilvl w:val="0"/>
          <w:numId w:val="15"/>
        </w:numPr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Pablo</w:t>
      </w:r>
      <w:r w:rsidR="00140EF9" w:rsidRPr="000F26FF">
        <w:rPr>
          <w:rFonts w:ascii="Times New Roman" w:eastAsiaTheme="minorEastAsia" w:hAnsi="Times New Roman" w:cs="Times New Roman"/>
          <w:color w:val="000000" w:themeColor="text1"/>
        </w:rPr>
        <w:t xml:space="preserve"> Castro, Cybersecurity Coordinator, International and Human Security Division, Ministry of Foreign Affairs, Chile</w:t>
      </w:r>
    </w:p>
    <w:p w14:paraId="57D08667" w14:textId="2B24FB9C" w:rsidR="009A468B" w:rsidRPr="000F26FF" w:rsidRDefault="009A468B" w:rsidP="00D57DCD">
      <w:pPr>
        <w:pStyle w:val="TableParagraph"/>
        <w:numPr>
          <w:ilvl w:val="0"/>
          <w:numId w:val="15"/>
        </w:numPr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Daniela Ruiz Dominguez, Director for Cybersecurity and Conventional Weapons, Ministry of Foreign Affairs, Mexico</w:t>
      </w:r>
    </w:p>
    <w:p w14:paraId="152A00C4" w14:textId="3C34FEA1" w:rsidR="002C6EB8" w:rsidRPr="000F26FF" w:rsidRDefault="002C6EB8" w:rsidP="00D57DCD">
      <w:pPr>
        <w:pStyle w:val="TableParagraph"/>
        <w:numPr>
          <w:ilvl w:val="0"/>
          <w:numId w:val="15"/>
        </w:numPr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Muriana McPherson, Director, National Data Management Authority, Guyana  </w:t>
      </w:r>
    </w:p>
    <w:p w14:paraId="737E08E4" w14:textId="1C388F40" w:rsidR="3CC69652" w:rsidRPr="000F26FF" w:rsidRDefault="3CC69652" w:rsidP="00BD33E0">
      <w:pPr>
        <w:pStyle w:val="TableParagraph"/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95CDA46" w14:textId="518BDCEA" w:rsidR="00CA4F19" w:rsidRPr="000F26FF" w:rsidRDefault="00C975D4" w:rsidP="00D57DCD">
      <w:pPr>
        <w:pStyle w:val="TableParagraph"/>
        <w:numPr>
          <w:ilvl w:val="0"/>
          <w:numId w:val="15"/>
        </w:numPr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Comments by </w:t>
      </w:r>
      <w:r w:rsidR="00CA4F19" w:rsidRPr="000F26FF">
        <w:rPr>
          <w:rFonts w:ascii="Times New Roman" w:eastAsiaTheme="minorEastAsia" w:hAnsi="Times New Roman" w:cs="Times New Roman"/>
          <w:color w:val="000000" w:themeColor="text1"/>
        </w:rPr>
        <w:t>Member States</w:t>
      </w:r>
    </w:p>
    <w:p w14:paraId="16E5A39D" w14:textId="77777777" w:rsidR="00D87502" w:rsidRPr="000F26FF" w:rsidRDefault="00D87502" w:rsidP="00526E8C">
      <w:pPr>
        <w:pStyle w:val="TableParagraph"/>
        <w:ind w:left="180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3F0F72C5" w14:textId="4E854119" w:rsidR="000B14BA" w:rsidRPr="000F26FF" w:rsidRDefault="12320A32" w:rsidP="00526E8C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14:45 – 16:00 </w:t>
      </w:r>
      <w:proofErr w:type="spellStart"/>
      <w:r w:rsidRPr="000F26FF">
        <w:rPr>
          <w:rFonts w:ascii="Times New Roman" w:eastAsiaTheme="minorEastAsia" w:hAnsi="Times New Roman" w:cs="Times New Roman"/>
          <w:color w:val="000000" w:themeColor="text1"/>
        </w:rPr>
        <w:t>hrs</w:t>
      </w:r>
      <w:proofErr w:type="spellEnd"/>
      <w:r w:rsidR="00714B2D" w:rsidRPr="000F26FF">
        <w:rPr>
          <w:rFonts w:ascii="Times New Roman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5.</w:t>
      </w:r>
      <w:r w:rsidR="00D57DCD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Panel Discussion</w:t>
      </w:r>
      <w:r w:rsidR="4194DBEB" w:rsidRPr="000F26FF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w:r w:rsidR="72FAAA9D" w:rsidRPr="000F26FF">
        <w:rPr>
          <w:rFonts w:ascii="Times New Roman" w:eastAsiaTheme="minorEastAsia" w:hAnsi="Times New Roman" w:cs="Times New Roman"/>
          <w:color w:val="000000" w:themeColor="text1"/>
        </w:rPr>
        <w:t>Encouraging and Promoting the Inclusion, Leadership, and Effective and Meaningful Participation of Women in Decision-Making Processes Linked to Information and Communications Technologies</w:t>
      </w:r>
    </w:p>
    <w:p w14:paraId="677480B5" w14:textId="77777777" w:rsidR="00C975D4" w:rsidRPr="000F26FF" w:rsidRDefault="00C975D4" w:rsidP="00526E8C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66299BF8" w14:textId="643E7EF1" w:rsidR="00C937D4" w:rsidRPr="000F26FF" w:rsidRDefault="00977666" w:rsidP="00D57DCD">
      <w:pPr>
        <w:pStyle w:val="TableParagraph"/>
        <w:numPr>
          <w:ilvl w:val="0"/>
          <w:numId w:val="18"/>
        </w:numPr>
        <w:ind w:left="2520"/>
        <w:jc w:val="both"/>
        <w:rPr>
          <w:rStyle w:val="ui-provider"/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Style w:val="ui-provider"/>
          <w:rFonts w:ascii="Times New Roman" w:eastAsiaTheme="minorEastAsia" w:hAnsi="Times New Roman" w:cs="Times New Roman"/>
          <w:color w:val="000000" w:themeColor="text1"/>
        </w:rPr>
        <w:t xml:space="preserve">Julia Rodríguez Acosta, Minister </w:t>
      </w:r>
      <w:r w:rsidR="008F22E3" w:rsidRPr="000F26FF">
        <w:rPr>
          <w:rStyle w:val="ui-provider"/>
          <w:rFonts w:ascii="Times New Roman" w:eastAsiaTheme="minorEastAsia" w:hAnsi="Times New Roman" w:cs="Times New Roman"/>
          <w:color w:val="000000" w:themeColor="text1"/>
        </w:rPr>
        <w:t>Consular</w:t>
      </w:r>
      <w:r w:rsidRPr="000F26FF">
        <w:rPr>
          <w:rStyle w:val="ui-provider"/>
          <w:rFonts w:ascii="Times New Roman" w:eastAsiaTheme="minorEastAsia" w:hAnsi="Times New Roman" w:cs="Times New Roman"/>
          <w:color w:val="000000" w:themeColor="text1"/>
        </w:rPr>
        <w:t xml:space="preserve">, Permanent Mission of El Salvador to the United Nations, El Salvador </w:t>
      </w:r>
    </w:p>
    <w:p w14:paraId="686F0D49" w14:textId="77777777" w:rsidR="00950EFF" w:rsidRDefault="00A126B2" w:rsidP="00A21DEC">
      <w:pPr>
        <w:pStyle w:val="TableParagraph"/>
        <w:numPr>
          <w:ilvl w:val="0"/>
          <w:numId w:val="18"/>
        </w:numPr>
        <w:ind w:left="2520"/>
        <w:jc w:val="both"/>
        <w:rPr>
          <w:rStyle w:val="ui-provider"/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0F26FF">
        <w:rPr>
          <w:rStyle w:val="ui-provider"/>
          <w:rFonts w:ascii="Times New Roman" w:eastAsiaTheme="minorEastAsia" w:hAnsi="Times New Roman" w:cs="Times New Roman"/>
          <w:color w:val="000000" w:themeColor="text1"/>
        </w:rPr>
        <w:t>Belén</w:t>
      </w:r>
      <w:proofErr w:type="spellEnd"/>
      <w:r w:rsidRPr="000F26FF">
        <w:rPr>
          <w:rStyle w:val="ui-provider"/>
          <w:rFonts w:ascii="Times New Roman" w:eastAsiaTheme="minorEastAsia" w:hAnsi="Times New Roman" w:cs="Times New Roman"/>
          <w:color w:val="000000" w:themeColor="text1"/>
        </w:rPr>
        <w:t xml:space="preserve"> Gallardo, Program Policy Advisor, International Cyber Policy Division, Global Affairs Canada,</w:t>
      </w:r>
      <w:r w:rsidR="000B69FE" w:rsidRPr="000F26FF">
        <w:rPr>
          <w:rStyle w:val="ui-provider"/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04CFBD0D" w14:textId="436B7465" w:rsidR="00950EFF" w:rsidRDefault="00077B99" w:rsidP="00A21DEC">
      <w:pPr>
        <w:pStyle w:val="TableParagraph"/>
        <w:numPr>
          <w:ilvl w:val="0"/>
          <w:numId w:val="18"/>
        </w:numPr>
        <w:ind w:left="2520"/>
        <w:jc w:val="both"/>
        <w:rPr>
          <w:rStyle w:val="ui-provider"/>
          <w:rFonts w:ascii="Times New Roman" w:eastAsiaTheme="minorEastAsia" w:hAnsi="Times New Roman" w:cs="Times New Roman"/>
          <w:color w:val="000000" w:themeColor="text1"/>
        </w:rPr>
      </w:pPr>
      <w:r w:rsidRPr="00056694">
        <w:rPr>
          <w:rStyle w:val="ui-provider"/>
          <w:rFonts w:ascii="Times New Roman" w:eastAsiaTheme="minorEastAsia" w:hAnsi="Times New Roman" w:cs="Times New Roman"/>
          <w:color w:val="000000" w:themeColor="text1"/>
        </w:rPr>
        <w:t xml:space="preserve">Lisa </w:t>
      </w:r>
      <w:proofErr w:type="spellStart"/>
      <w:r w:rsidRPr="00056694">
        <w:rPr>
          <w:rStyle w:val="ui-provider"/>
          <w:rFonts w:ascii="Times New Roman" w:eastAsiaTheme="minorEastAsia" w:hAnsi="Times New Roman" w:cs="Times New Roman"/>
          <w:color w:val="000000" w:themeColor="text1"/>
        </w:rPr>
        <w:t>Sharland</w:t>
      </w:r>
      <w:proofErr w:type="spellEnd"/>
      <w:r w:rsidRPr="00056694">
        <w:rPr>
          <w:rStyle w:val="ui-provider"/>
          <w:rFonts w:ascii="Times New Roman" w:eastAsiaTheme="minorEastAsia" w:hAnsi="Times New Roman" w:cs="Times New Roman"/>
          <w:color w:val="000000" w:themeColor="text1"/>
        </w:rPr>
        <w:t xml:space="preserve">, Senior Fellow and Director, Protecting Civilians and Human Security Program, The Stimson </w:t>
      </w:r>
      <w:r w:rsidR="00422CAC">
        <w:rPr>
          <w:rStyle w:val="ui-provider"/>
          <w:rFonts w:ascii="Times New Roman" w:eastAsiaTheme="minorEastAsia" w:hAnsi="Times New Roman" w:cs="Times New Roman"/>
          <w:color w:val="000000" w:themeColor="text1"/>
        </w:rPr>
        <w:t>Center</w:t>
      </w:r>
    </w:p>
    <w:p w14:paraId="0E78DF8A" w14:textId="06B9C501" w:rsidR="00CA4F19" w:rsidRPr="008A0C44" w:rsidRDefault="00056694" w:rsidP="008A0C44">
      <w:pPr>
        <w:pStyle w:val="TableParagraph"/>
        <w:numPr>
          <w:ilvl w:val="0"/>
          <w:numId w:val="18"/>
        </w:numPr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21DEC">
        <w:rPr>
          <w:rFonts w:ascii="Times New Roman" w:eastAsiaTheme="minorEastAsia" w:hAnsi="Times New Roman" w:cs="Times New Roman"/>
          <w:color w:val="000000" w:themeColor="text1"/>
        </w:rPr>
        <w:t xml:space="preserve">Catalina Vera Toro, </w:t>
      </w:r>
      <w:r w:rsidR="008A0C44" w:rsidRPr="008A0C44">
        <w:rPr>
          <w:rFonts w:ascii="Times New Roman" w:eastAsiaTheme="minorEastAsia" w:hAnsi="Times New Roman" w:cs="Times New Roman"/>
          <w:color w:val="000000" w:themeColor="text1"/>
        </w:rPr>
        <w:t>Third Secretary, Alternate Representative</w:t>
      </w:r>
      <w:r w:rsidR="008A0C44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8A0C44">
        <w:rPr>
          <w:rFonts w:ascii="Times New Roman" w:eastAsiaTheme="minorEastAsia" w:hAnsi="Times New Roman" w:cs="Times New Roman"/>
          <w:color w:val="000000" w:themeColor="text1"/>
        </w:rPr>
        <w:t>Permanent Mission of Chile to the OAS, Chile</w:t>
      </w:r>
    </w:p>
    <w:p w14:paraId="5A35C34A" w14:textId="77777777" w:rsidR="00950EFF" w:rsidRPr="00A21DEC" w:rsidRDefault="00950EFF" w:rsidP="00950EFF">
      <w:pPr>
        <w:pStyle w:val="TableParagraph"/>
        <w:ind w:left="25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67DFFC8" w14:textId="77777777" w:rsidR="009763E8" w:rsidRPr="000F26FF" w:rsidRDefault="02833C33" w:rsidP="00526E8C">
      <w:pPr>
        <w:jc w:val="both"/>
        <w:rPr>
          <w:rFonts w:eastAsiaTheme="minorEastAsia"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16:00 hrs.</w:t>
      </w:r>
      <w:r w:rsidR="009763E8" w:rsidRPr="000F26FF">
        <w:rPr>
          <w:color w:val="000000" w:themeColor="text1"/>
          <w:sz w:val="22"/>
          <w:szCs w:val="22"/>
        </w:rPr>
        <w:tab/>
      </w:r>
      <w:r w:rsidR="009763E8" w:rsidRPr="000F26FF">
        <w:rPr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color w:val="000000" w:themeColor="text1"/>
          <w:sz w:val="22"/>
          <w:szCs w:val="22"/>
        </w:rPr>
        <w:t>End of First Day</w:t>
      </w:r>
    </w:p>
    <w:p w14:paraId="4ACA7352" w14:textId="77777777" w:rsidR="009763E8" w:rsidRPr="000F26FF" w:rsidRDefault="009763E8" w:rsidP="4E45BC0F">
      <w:pPr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53B6FE8F" w14:textId="77777777" w:rsidR="009763E8" w:rsidRPr="000F26FF" w:rsidRDefault="009763E8" w:rsidP="4E45BC0F">
      <w:pPr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63F4A933" w14:textId="115A97F7" w:rsidR="009763E8" w:rsidRPr="000F26FF" w:rsidRDefault="009763E8" w:rsidP="00A11251">
      <w:pPr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br w:type="page"/>
      </w:r>
      <w:r w:rsidR="2273A152" w:rsidRPr="000F26FF">
        <w:rPr>
          <w:rFonts w:eastAsiaTheme="minorEastAsia"/>
          <w:b/>
          <w:bCs/>
          <w:i/>
          <w:iCs/>
          <w:color w:val="000000" w:themeColor="text1"/>
          <w:spacing w:val="-2"/>
          <w:sz w:val="22"/>
          <w:szCs w:val="22"/>
          <w:u w:val="single"/>
        </w:rPr>
        <w:lastRenderedPageBreak/>
        <w:t>Tuesday</w:t>
      </w:r>
      <w:r w:rsidR="02833C33"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>,</w:t>
      </w:r>
      <w:r w:rsidR="02833C33" w:rsidRPr="000F26FF">
        <w:rPr>
          <w:rFonts w:eastAsiaTheme="minorEastAsia"/>
          <w:b/>
          <w:bCs/>
          <w:i/>
          <w:iCs/>
          <w:color w:val="000000" w:themeColor="text1"/>
          <w:spacing w:val="-1"/>
          <w:sz w:val="22"/>
          <w:szCs w:val="22"/>
          <w:u w:val="single"/>
        </w:rPr>
        <w:t xml:space="preserve"> </w:t>
      </w:r>
      <w:r w:rsidR="2273A152" w:rsidRPr="000F26FF">
        <w:rPr>
          <w:rFonts w:eastAsiaTheme="minorEastAsia"/>
          <w:b/>
          <w:bCs/>
          <w:i/>
          <w:iCs/>
          <w:color w:val="000000" w:themeColor="text1"/>
          <w:spacing w:val="-1"/>
          <w:sz w:val="22"/>
          <w:szCs w:val="22"/>
          <w:u w:val="single"/>
        </w:rPr>
        <w:t>February 27</w:t>
      </w:r>
      <w:r w:rsidR="02833C33" w:rsidRPr="000F26FF">
        <w:rPr>
          <w:rFonts w:eastAsiaTheme="minorEastAsia"/>
          <w:b/>
          <w:bCs/>
          <w:i/>
          <w:iCs/>
          <w:color w:val="000000" w:themeColor="text1"/>
          <w:spacing w:val="-1"/>
          <w:sz w:val="22"/>
          <w:szCs w:val="22"/>
          <w:u w:val="single"/>
        </w:rPr>
        <w:t xml:space="preserve">, </w:t>
      </w:r>
      <w:r w:rsidR="02833C33"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>202</w:t>
      </w:r>
      <w:r w:rsidR="2273A152" w:rsidRPr="000F26FF">
        <w:rPr>
          <w:rFonts w:eastAsiaTheme="minorEastAsia"/>
          <w:b/>
          <w:bCs/>
          <w:i/>
          <w:iCs/>
          <w:color w:val="000000" w:themeColor="text1"/>
          <w:sz w:val="22"/>
          <w:szCs w:val="22"/>
          <w:u w:val="single"/>
        </w:rPr>
        <w:t>4</w:t>
      </w:r>
    </w:p>
    <w:p w14:paraId="4E9CCE7C" w14:textId="77777777" w:rsidR="00B41D78" w:rsidRPr="000F26FF" w:rsidRDefault="00B41D78" w:rsidP="00A11251">
      <w:pPr>
        <w:rPr>
          <w:rFonts w:eastAsiaTheme="minorEastAsia"/>
          <w:b/>
          <w:bCs/>
          <w:i/>
          <w:iCs/>
          <w:noProof/>
          <w:color w:val="000000" w:themeColor="text1"/>
          <w:sz w:val="22"/>
          <w:szCs w:val="22"/>
          <w:u w:val="single"/>
        </w:rPr>
      </w:pPr>
    </w:p>
    <w:p w14:paraId="470877C6" w14:textId="512CB299" w:rsidR="00C975D4" w:rsidRPr="000F26FF" w:rsidRDefault="00C975D4" w:rsidP="00C975D4">
      <w:pPr>
        <w:rPr>
          <w:rFonts w:eastAsiaTheme="minorEastAsia"/>
          <w:i/>
          <w:iCs/>
          <w:color w:val="000000" w:themeColor="text1"/>
          <w:sz w:val="22"/>
          <w:szCs w:val="22"/>
          <w:u w:val="single"/>
        </w:rPr>
      </w:pPr>
      <w:r w:rsidRPr="000F26FF">
        <w:rPr>
          <w:rFonts w:eastAsiaTheme="minorEastAsia"/>
          <w:i/>
          <w:iCs/>
          <w:color w:val="000000" w:themeColor="text1"/>
          <w:sz w:val="22"/>
          <w:szCs w:val="22"/>
        </w:rPr>
        <w:t xml:space="preserve">Location: OAS Headquarters, </w:t>
      </w:r>
      <w:proofErr w:type="spellStart"/>
      <w:r w:rsidR="00B41D78" w:rsidRPr="000F26FF">
        <w:rPr>
          <w:color w:val="000000" w:themeColor="text1"/>
          <w:sz w:val="22"/>
          <w:szCs w:val="22"/>
        </w:rPr>
        <w:t>Padilha</w:t>
      </w:r>
      <w:proofErr w:type="spellEnd"/>
      <w:r w:rsidR="00B41D78" w:rsidRPr="000F26FF">
        <w:rPr>
          <w:color w:val="000000" w:themeColor="text1"/>
          <w:sz w:val="22"/>
          <w:szCs w:val="22"/>
        </w:rPr>
        <w:t xml:space="preserve"> Vidal Room.</w:t>
      </w:r>
    </w:p>
    <w:p w14:paraId="46B0ED2B" w14:textId="66B989A7" w:rsidR="009763E8" w:rsidRPr="000F26FF" w:rsidRDefault="009763E8" w:rsidP="4E45BC0F">
      <w:pPr>
        <w:rPr>
          <w:rFonts w:eastAsiaTheme="minorEastAsia"/>
          <w:noProof/>
          <w:color w:val="000000" w:themeColor="text1"/>
          <w:sz w:val="22"/>
          <w:szCs w:val="22"/>
        </w:rPr>
      </w:pPr>
    </w:p>
    <w:p w14:paraId="4B8BF1E6" w14:textId="38E2E046" w:rsidR="009763E8" w:rsidRPr="000F26FF" w:rsidRDefault="02833C33" w:rsidP="00D57DC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9:</w:t>
      </w:r>
      <w:r w:rsidR="7AA40A1B" w:rsidRPr="000F26FF">
        <w:rPr>
          <w:rFonts w:ascii="Times New Roman" w:eastAsiaTheme="minorEastAsia" w:hAnsi="Times New Roman" w:cs="Times New Roman"/>
          <w:color w:val="000000" w:themeColor="text1"/>
        </w:rPr>
        <w:t>0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– 1</w:t>
      </w:r>
      <w:r w:rsidR="4AE1A035" w:rsidRPr="000F26FF">
        <w:rPr>
          <w:rFonts w:ascii="Times New Roman" w:eastAsiaTheme="minorEastAsia" w:hAnsi="Times New Roman" w:cs="Times New Roman"/>
          <w:color w:val="000000" w:themeColor="text1"/>
        </w:rPr>
        <w:t>0:15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.</w:t>
      </w:r>
      <w:r w:rsidR="009763E8" w:rsidRPr="000F26FF">
        <w:rPr>
          <w:rFonts w:ascii="Times New Roman" w:hAnsi="Times New Roman" w:cs="Times New Roman"/>
          <w:color w:val="000000" w:themeColor="text1"/>
        </w:rPr>
        <w:tab/>
      </w:r>
      <w:r w:rsidR="762D886A" w:rsidRPr="000F26FF">
        <w:rPr>
          <w:rFonts w:ascii="Times New Roman" w:eastAsiaTheme="minorEastAsia" w:hAnsi="Times New Roman" w:cs="Times New Roman"/>
          <w:color w:val="000000" w:themeColor="text1"/>
        </w:rPr>
        <w:t>6.</w:t>
      </w:r>
      <w:r w:rsidR="00D57DCD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Panel Discussion</w:t>
      </w:r>
      <w:r w:rsidR="03988566" w:rsidRPr="000F26FF">
        <w:rPr>
          <w:rFonts w:ascii="Times New Roman" w:eastAsiaTheme="minorEastAsia" w:hAnsi="Times New Roman" w:cs="Times New Roman"/>
          <w:color w:val="000000" w:themeColor="text1"/>
        </w:rPr>
        <w:t xml:space="preserve">: Exploring </w:t>
      </w:r>
      <w:r w:rsidR="6B051CFF" w:rsidRPr="000F26FF">
        <w:rPr>
          <w:rFonts w:ascii="Times New Roman" w:eastAsiaTheme="minorEastAsia" w:hAnsi="Times New Roman" w:cs="Times New Roman"/>
          <w:color w:val="000000" w:themeColor="text1"/>
        </w:rPr>
        <w:t xml:space="preserve">the </w:t>
      </w:r>
      <w:r w:rsidR="60EC4AFA" w:rsidRPr="000F26FF">
        <w:rPr>
          <w:rFonts w:ascii="Times New Roman" w:eastAsiaTheme="minorEastAsia" w:hAnsi="Times New Roman" w:cs="Times New Roman"/>
          <w:color w:val="000000" w:themeColor="text1"/>
        </w:rPr>
        <w:t xml:space="preserve">Development of National Positions on the </w:t>
      </w:r>
      <w:r w:rsidR="6B051CFF" w:rsidRPr="000F26FF">
        <w:rPr>
          <w:rFonts w:ascii="Times New Roman" w:eastAsiaTheme="minorEastAsia" w:hAnsi="Times New Roman" w:cs="Times New Roman"/>
          <w:color w:val="000000" w:themeColor="text1"/>
        </w:rPr>
        <w:t xml:space="preserve">Applicability of International Law to Cyberspace </w:t>
      </w:r>
    </w:p>
    <w:p w14:paraId="52CBF3BF" w14:textId="77777777" w:rsidR="009763E8" w:rsidRPr="000F26FF" w:rsidRDefault="009763E8" w:rsidP="00D57DCD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5D7EC06E" w14:textId="3FDB1AA2" w:rsidR="00441738" w:rsidRPr="00056694" w:rsidRDefault="009A6FF5" w:rsidP="004E6071">
      <w:pPr>
        <w:pStyle w:val="TableParagraph"/>
        <w:numPr>
          <w:ilvl w:val="0"/>
          <w:numId w:val="20"/>
        </w:numPr>
        <w:ind w:left="2880" w:hanging="54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Gary Corn, </w:t>
      </w:r>
      <w:r w:rsidR="00C47C66" w:rsidRPr="000F26FF">
        <w:rPr>
          <w:rFonts w:ascii="Times New Roman" w:eastAsiaTheme="minorEastAsia" w:hAnsi="Times New Roman" w:cs="Times New Roman"/>
          <w:color w:val="000000" w:themeColor="text1"/>
        </w:rPr>
        <w:t>Program Director &amp; Adjunct Professor, Technology, Law, &amp; Security, American University Washington College of Law</w:t>
      </w:r>
    </w:p>
    <w:p w14:paraId="406DB1DD" w14:textId="51D82ECE" w:rsidR="00360704" w:rsidRPr="000F26FF" w:rsidRDefault="000E36BB" w:rsidP="002E7835">
      <w:pPr>
        <w:pStyle w:val="ListParagraph"/>
        <w:numPr>
          <w:ilvl w:val="0"/>
          <w:numId w:val="3"/>
        </w:numPr>
        <w:ind w:hanging="540"/>
        <w:jc w:val="both"/>
        <w:rPr>
          <w:rFonts w:eastAsiaTheme="minorEastAsia"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 xml:space="preserve">Kimberley Raleigh, Senior Policy Advisor, Bureau of Cyberspace and Digital Policy, </w:t>
      </w:r>
      <w:r w:rsidR="00CD000D" w:rsidRPr="000F26FF">
        <w:rPr>
          <w:rFonts w:eastAsiaTheme="minorEastAsia"/>
          <w:color w:val="000000" w:themeColor="text1"/>
          <w:sz w:val="22"/>
          <w:szCs w:val="22"/>
        </w:rPr>
        <w:t xml:space="preserve">U.S. </w:t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Department </w:t>
      </w:r>
      <w:r w:rsidR="00CD000D" w:rsidRPr="000F26FF">
        <w:rPr>
          <w:rFonts w:eastAsiaTheme="minorEastAsia"/>
          <w:color w:val="000000" w:themeColor="text1"/>
          <w:sz w:val="22"/>
          <w:szCs w:val="22"/>
        </w:rPr>
        <w:t xml:space="preserve">of State </w:t>
      </w:r>
      <w:r w:rsidR="00B861D9" w:rsidRPr="000F26FF">
        <w:rPr>
          <w:rFonts w:eastAsiaTheme="minorEastAsia"/>
          <w:snapToGrid/>
          <w:color w:val="000000" w:themeColor="text1"/>
          <w:sz w:val="22"/>
          <w:szCs w:val="22"/>
        </w:rPr>
        <w:t>Marcela Zamora Ovares, Head of the Department of Disarmament, Terrorism, and Organized Crime, General Directorate of Foreign Policy, Costa Rica (TBC)</w:t>
      </w:r>
    </w:p>
    <w:p w14:paraId="46DA945C" w14:textId="6D8872DE" w:rsidR="009763E8" w:rsidRPr="000F26FF" w:rsidRDefault="00E22E06" w:rsidP="002E7835">
      <w:pPr>
        <w:pStyle w:val="TableParagraph"/>
        <w:numPr>
          <w:ilvl w:val="0"/>
          <w:numId w:val="3"/>
        </w:numPr>
        <w:ind w:hanging="54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Dr Andraz Kastelic, Security &amp; Technology </w:t>
      </w:r>
      <w:proofErr w:type="spellStart"/>
      <w:r w:rsidRPr="000F26FF">
        <w:rPr>
          <w:rFonts w:ascii="Times New Roman" w:eastAsiaTheme="minorEastAsia" w:hAnsi="Times New Roman" w:cs="Times New Roman"/>
          <w:color w:val="000000" w:themeColor="text1"/>
        </w:rPr>
        <w:t>Programme</w:t>
      </w:r>
      <w:proofErr w:type="spellEnd"/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, United Nations Institute </w:t>
      </w:r>
    </w:p>
    <w:p w14:paraId="5D6AA859" w14:textId="77777777" w:rsidR="00D57DCD" w:rsidRPr="000F26FF" w:rsidRDefault="00D57DCD" w:rsidP="00D57DCD">
      <w:pPr>
        <w:pStyle w:val="TableParagraph"/>
        <w:ind w:left="288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19093220" w14:textId="77777777" w:rsidR="00740D0C" w:rsidRPr="000F26FF" w:rsidRDefault="00740D0C" w:rsidP="00D57DCD">
      <w:pPr>
        <w:pStyle w:val="TableParagraph"/>
        <w:ind w:left="288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A7A6A2F" w14:textId="6048D294" w:rsidR="009763E8" w:rsidRPr="000F26FF" w:rsidRDefault="02833C33" w:rsidP="00526E8C">
      <w:pPr>
        <w:tabs>
          <w:tab w:val="left" w:pos="1440"/>
        </w:tabs>
        <w:jc w:val="both"/>
        <w:rPr>
          <w:rFonts w:eastAsiaTheme="minorEastAsia"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1</w:t>
      </w:r>
      <w:r w:rsidR="0BFFF999" w:rsidRPr="000F26FF">
        <w:rPr>
          <w:rFonts w:eastAsiaTheme="minorEastAsia"/>
          <w:color w:val="000000" w:themeColor="text1"/>
          <w:sz w:val="22"/>
          <w:szCs w:val="22"/>
        </w:rPr>
        <w:t>0</w:t>
      </w:r>
      <w:r w:rsidRPr="000F26FF">
        <w:rPr>
          <w:rFonts w:eastAsiaTheme="minorEastAsia"/>
          <w:color w:val="000000" w:themeColor="text1"/>
          <w:sz w:val="22"/>
          <w:szCs w:val="22"/>
        </w:rPr>
        <w:t>:</w:t>
      </w:r>
      <w:r w:rsidR="4AE1A035" w:rsidRPr="000F26FF">
        <w:rPr>
          <w:rFonts w:eastAsiaTheme="minorEastAsia"/>
          <w:color w:val="000000" w:themeColor="text1"/>
          <w:sz w:val="22"/>
          <w:szCs w:val="22"/>
        </w:rPr>
        <w:t>15</w:t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 - 1</w:t>
      </w:r>
      <w:r w:rsidR="4AE1A035" w:rsidRPr="000F26FF">
        <w:rPr>
          <w:rFonts w:eastAsiaTheme="minorEastAsia"/>
          <w:color w:val="000000" w:themeColor="text1"/>
          <w:sz w:val="22"/>
          <w:szCs w:val="22"/>
        </w:rPr>
        <w:t>0</w:t>
      </w:r>
      <w:r w:rsidRPr="000F26FF">
        <w:rPr>
          <w:rFonts w:eastAsiaTheme="minorEastAsia"/>
          <w:color w:val="000000" w:themeColor="text1"/>
          <w:sz w:val="22"/>
          <w:szCs w:val="22"/>
        </w:rPr>
        <w:t>:</w:t>
      </w:r>
      <w:r w:rsidR="127AD81B" w:rsidRPr="000F26FF">
        <w:rPr>
          <w:rFonts w:eastAsiaTheme="minorEastAsia"/>
          <w:color w:val="000000" w:themeColor="text1"/>
          <w:sz w:val="22"/>
          <w:szCs w:val="22"/>
        </w:rPr>
        <w:t>30</w:t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 hrs.</w:t>
      </w:r>
      <w:r w:rsidR="009763E8" w:rsidRPr="000F26FF">
        <w:rPr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i/>
          <w:iCs/>
          <w:color w:val="000000" w:themeColor="text1"/>
          <w:sz w:val="22"/>
          <w:szCs w:val="22"/>
        </w:rPr>
        <w:t>Coffee Break</w:t>
      </w:r>
    </w:p>
    <w:p w14:paraId="34ED6FAC" w14:textId="77777777" w:rsidR="00205710" w:rsidRPr="000F26FF" w:rsidRDefault="00205710" w:rsidP="00526E8C">
      <w:pPr>
        <w:tabs>
          <w:tab w:val="left" w:pos="1440"/>
        </w:tabs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486287E3" w14:textId="77777777" w:rsidR="00740D0C" w:rsidRPr="000F26FF" w:rsidRDefault="00740D0C" w:rsidP="00526E8C">
      <w:pPr>
        <w:tabs>
          <w:tab w:val="left" w:pos="1440"/>
        </w:tabs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59F67A3A" w14:textId="33931D04" w:rsidR="00205710" w:rsidRPr="000F26FF" w:rsidRDefault="127AD81B" w:rsidP="00526E8C">
      <w:pPr>
        <w:tabs>
          <w:tab w:val="left" w:pos="1440"/>
        </w:tabs>
        <w:jc w:val="both"/>
        <w:rPr>
          <w:rFonts w:eastAsiaTheme="minorEastAsia"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10:30 – 11:</w:t>
      </w:r>
      <w:r w:rsidR="6F1D1BA8" w:rsidRPr="000F26FF">
        <w:rPr>
          <w:rFonts w:eastAsiaTheme="minorEastAsia"/>
          <w:color w:val="000000" w:themeColor="text1"/>
          <w:sz w:val="22"/>
          <w:szCs w:val="22"/>
        </w:rPr>
        <w:t>00</w:t>
      </w:r>
      <w:r w:rsidRPr="000F26FF">
        <w:rPr>
          <w:rFonts w:eastAsiaTheme="minorEastAsia"/>
          <w:color w:val="000000" w:themeColor="text1"/>
          <w:sz w:val="22"/>
          <w:szCs w:val="22"/>
        </w:rPr>
        <w:t xml:space="preserve"> hrs.</w:t>
      </w:r>
      <w:r w:rsidR="00205710" w:rsidRPr="000F26FF">
        <w:rPr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color w:val="000000" w:themeColor="text1"/>
          <w:sz w:val="22"/>
          <w:szCs w:val="22"/>
        </w:rPr>
        <w:t>7.</w:t>
      </w:r>
      <w:r w:rsidR="00D57DCD" w:rsidRPr="000F26FF">
        <w:rPr>
          <w:rFonts w:eastAsiaTheme="minorEastAsia"/>
          <w:color w:val="000000" w:themeColor="text1"/>
          <w:sz w:val="22"/>
          <w:szCs w:val="22"/>
        </w:rPr>
        <w:tab/>
      </w:r>
      <w:r w:rsidRPr="000F26FF">
        <w:rPr>
          <w:rFonts w:eastAsiaTheme="minorEastAsia"/>
          <w:color w:val="000000" w:themeColor="text1"/>
          <w:sz w:val="22"/>
          <w:szCs w:val="22"/>
        </w:rPr>
        <w:t>Presentation</w:t>
      </w:r>
      <w:r w:rsidR="737A1372" w:rsidRPr="000F26FF">
        <w:rPr>
          <w:rFonts w:eastAsiaTheme="minorEastAsia"/>
          <w:color w:val="000000" w:themeColor="text1"/>
          <w:sz w:val="22"/>
          <w:szCs w:val="22"/>
        </w:rPr>
        <w:t xml:space="preserve"> on </w:t>
      </w:r>
      <w:r w:rsidRPr="000F26FF">
        <w:rPr>
          <w:rFonts w:eastAsiaTheme="minorEastAsia"/>
          <w:color w:val="000000" w:themeColor="text1"/>
          <w:sz w:val="22"/>
          <w:szCs w:val="22"/>
        </w:rPr>
        <w:t>Cyber Incident Severity Schema</w:t>
      </w:r>
    </w:p>
    <w:p w14:paraId="43FB843D" w14:textId="4195E837" w:rsidR="00205710" w:rsidRPr="000F26FF" w:rsidRDefault="00205710" w:rsidP="00526E8C">
      <w:pPr>
        <w:tabs>
          <w:tab w:val="left" w:pos="1440"/>
        </w:tabs>
        <w:jc w:val="both"/>
        <w:rPr>
          <w:rFonts w:eastAsiaTheme="minorEastAsia"/>
          <w:color w:val="000000" w:themeColor="text1"/>
          <w:sz w:val="22"/>
          <w:szCs w:val="22"/>
        </w:rPr>
      </w:pPr>
      <w:r w:rsidRPr="000F26FF">
        <w:rPr>
          <w:color w:val="000000" w:themeColor="text1"/>
          <w:sz w:val="22"/>
          <w:szCs w:val="22"/>
        </w:rPr>
        <w:tab/>
      </w:r>
      <w:r w:rsidRPr="000F26FF">
        <w:rPr>
          <w:color w:val="000000" w:themeColor="text1"/>
          <w:sz w:val="22"/>
          <w:szCs w:val="22"/>
        </w:rPr>
        <w:tab/>
      </w:r>
    </w:p>
    <w:p w14:paraId="5CFC78F5" w14:textId="4F93C4E6" w:rsidR="4E45BC0F" w:rsidRPr="000F26FF" w:rsidRDefault="00FC0B7F" w:rsidP="002E7835">
      <w:pPr>
        <w:pStyle w:val="TableParagraph"/>
        <w:numPr>
          <w:ilvl w:val="0"/>
          <w:numId w:val="3"/>
        </w:numPr>
        <w:ind w:hanging="54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Patrick </w:t>
      </w:r>
      <w:proofErr w:type="spellStart"/>
      <w:r w:rsidRPr="000F26FF">
        <w:rPr>
          <w:rFonts w:ascii="Times New Roman" w:eastAsiaTheme="minorEastAsia" w:hAnsi="Times New Roman" w:cs="Times New Roman"/>
          <w:color w:val="000000" w:themeColor="text1"/>
        </w:rPr>
        <w:t>Kyhos</w:t>
      </w:r>
      <w:proofErr w:type="spellEnd"/>
      <w:r w:rsidRPr="000F26FF">
        <w:rPr>
          <w:rFonts w:ascii="Times New Roman" w:eastAsiaTheme="minorEastAsia" w:hAnsi="Times New Roman" w:cs="Times New Roman"/>
          <w:color w:val="000000" w:themeColor="text1"/>
        </w:rPr>
        <w:t>, Director for Operations and Incident Response, White House Office of the National Cyber Director</w:t>
      </w:r>
    </w:p>
    <w:p w14:paraId="4E4AD98A" w14:textId="77777777" w:rsidR="002E7835" w:rsidRPr="000F26FF" w:rsidRDefault="002E7835" w:rsidP="002E7835">
      <w:pPr>
        <w:tabs>
          <w:tab w:val="left" w:pos="1440"/>
        </w:tabs>
        <w:ind w:left="2160"/>
        <w:jc w:val="both"/>
        <w:rPr>
          <w:i/>
          <w:iCs/>
          <w:color w:val="000000" w:themeColor="text1"/>
          <w:sz w:val="22"/>
          <w:szCs w:val="22"/>
        </w:rPr>
      </w:pPr>
    </w:p>
    <w:p w14:paraId="66A88032" w14:textId="288DC23C" w:rsidR="02833C33" w:rsidRPr="000F26FF" w:rsidRDefault="02833C33" w:rsidP="00526E8C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11:</w:t>
      </w:r>
      <w:r w:rsidR="6DCF9EC1" w:rsidRPr="000F26FF">
        <w:rPr>
          <w:rFonts w:ascii="Times New Roman" w:eastAsiaTheme="minorEastAsia" w:hAnsi="Times New Roman" w:cs="Times New Roman"/>
          <w:color w:val="000000" w:themeColor="text1"/>
        </w:rPr>
        <w:t>0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- 1</w:t>
      </w:r>
      <w:r w:rsidR="7AC503C5" w:rsidRPr="000F26FF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:</w:t>
      </w:r>
      <w:r w:rsidR="40D624D0" w:rsidRPr="000F26FF">
        <w:rPr>
          <w:rFonts w:ascii="Times New Roman" w:eastAsiaTheme="minorEastAsia" w:hAnsi="Times New Roman" w:cs="Times New Roman"/>
          <w:color w:val="000000" w:themeColor="text1"/>
        </w:rPr>
        <w:t>45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.</w:t>
      </w:r>
      <w:r w:rsidRPr="000F26FF">
        <w:rPr>
          <w:rFonts w:ascii="Times New Roman" w:hAnsi="Times New Roman" w:cs="Times New Roman"/>
          <w:color w:val="000000" w:themeColor="text1"/>
        </w:rPr>
        <w:tab/>
      </w:r>
      <w:r w:rsidR="292BFC5F" w:rsidRPr="000F26FF">
        <w:rPr>
          <w:rFonts w:ascii="Times New Roman" w:eastAsiaTheme="minorEastAsia" w:hAnsi="Times New Roman" w:cs="Times New Roman"/>
          <w:color w:val="000000" w:themeColor="text1"/>
        </w:rPr>
        <w:t>8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.</w:t>
      </w:r>
      <w:r w:rsidR="00D57DCD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="7CBDDDE1" w:rsidRPr="000F26FF">
        <w:rPr>
          <w:rFonts w:ascii="Times New Roman" w:eastAsiaTheme="minorEastAsia" w:hAnsi="Times New Roman" w:cs="Times New Roman"/>
          <w:color w:val="000000" w:themeColor="text1"/>
        </w:rPr>
        <w:t xml:space="preserve">Consideration of how to leverage the existing OAS POC directory </w:t>
      </w:r>
      <w:r w:rsidR="67E3C704" w:rsidRPr="000F26FF">
        <w:rPr>
          <w:rFonts w:ascii="Times New Roman" w:eastAsiaTheme="minorEastAsia" w:hAnsi="Times New Roman" w:cs="Times New Roman"/>
          <w:color w:val="000000" w:themeColor="text1"/>
        </w:rPr>
        <w:t>with respect to the UN POC Network</w:t>
      </w:r>
    </w:p>
    <w:p w14:paraId="6EA0F361" w14:textId="77777777" w:rsidR="009763E8" w:rsidRPr="000F26FF" w:rsidRDefault="009763E8" w:rsidP="00526E8C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FA5D3D1" w14:textId="5610B4C1" w:rsidR="009763E8" w:rsidRPr="000F26FF" w:rsidRDefault="02833C33" w:rsidP="00740D0C">
      <w:pPr>
        <w:pStyle w:val="TableParagraph"/>
        <w:ind w:left="2160" w:hanging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1</w:t>
      </w:r>
      <w:r w:rsidR="38E87925" w:rsidRPr="000F26FF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:</w:t>
      </w:r>
      <w:r w:rsidR="4DF09B50" w:rsidRPr="000F26FF">
        <w:rPr>
          <w:rFonts w:ascii="Times New Roman" w:eastAsiaTheme="minorEastAsia" w:hAnsi="Times New Roman" w:cs="Times New Roman"/>
          <w:color w:val="000000" w:themeColor="text1"/>
        </w:rPr>
        <w:t>45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– 13:</w:t>
      </w:r>
      <w:r w:rsidR="6C3B95C4" w:rsidRPr="000F26FF">
        <w:rPr>
          <w:rFonts w:ascii="Times New Roman" w:eastAsiaTheme="minorEastAsia" w:hAnsi="Times New Roman" w:cs="Times New Roman"/>
          <w:color w:val="000000" w:themeColor="text1"/>
        </w:rPr>
        <w:t>0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.</w:t>
      </w:r>
      <w:r w:rsidR="009763E8" w:rsidRPr="000F26FF">
        <w:rPr>
          <w:rFonts w:ascii="Times New Roman" w:hAnsi="Times New Roman" w:cs="Times New Roman"/>
          <w:color w:val="000000" w:themeColor="text1"/>
        </w:rPr>
        <w:tab/>
      </w:r>
      <w:r w:rsidR="44622693" w:rsidRPr="000F26FF">
        <w:rPr>
          <w:rFonts w:ascii="Times New Roman" w:eastAsiaTheme="minorEastAsia" w:hAnsi="Times New Roman" w:cs="Times New Roman"/>
          <w:color w:val="000000" w:themeColor="text1"/>
        </w:rPr>
        <w:t>9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.</w:t>
      </w:r>
      <w:r w:rsidR="00D57DCD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Election of authorities of the Working Group on Cooperation and Confidence Building Measures in Cyberspace</w:t>
      </w:r>
    </w:p>
    <w:p w14:paraId="07BBC1FC" w14:textId="77777777" w:rsidR="009763E8" w:rsidRPr="000F26FF" w:rsidRDefault="02833C33" w:rsidP="00810D3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firstLine="360"/>
        <w:jc w:val="both"/>
        <w:rPr>
          <w:rFonts w:eastAsiaTheme="minorEastAsia"/>
          <w:noProof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 xml:space="preserve">Chair </w:t>
      </w:r>
    </w:p>
    <w:p w14:paraId="490D97D8" w14:textId="77777777" w:rsidR="009763E8" w:rsidRPr="000F26FF" w:rsidRDefault="02833C33" w:rsidP="00810D3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firstLine="360"/>
        <w:jc w:val="both"/>
        <w:rPr>
          <w:rFonts w:eastAsiaTheme="minorEastAsia"/>
          <w:noProof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Vice-Chair</w:t>
      </w:r>
    </w:p>
    <w:p w14:paraId="29871542" w14:textId="77777777" w:rsidR="009763E8" w:rsidRPr="000F26FF" w:rsidRDefault="009763E8" w:rsidP="00526E8C">
      <w:pPr>
        <w:pStyle w:val="ListParagraph"/>
        <w:tabs>
          <w:tab w:val="left" w:pos="720"/>
          <w:tab w:val="left" w:pos="1440"/>
        </w:tabs>
        <w:snapToGrid w:val="0"/>
        <w:ind w:left="2880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36E160F6" w14:textId="51C515D3" w:rsidR="00C975D4" w:rsidRPr="000F26FF" w:rsidRDefault="34E95F5D" w:rsidP="00526E8C">
      <w:pPr>
        <w:pStyle w:val="TableParagraph"/>
        <w:ind w:left="216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10</w:t>
      </w:r>
      <w:r w:rsidR="02833C33" w:rsidRPr="000F26FF">
        <w:rPr>
          <w:rFonts w:ascii="Times New Roman" w:eastAsiaTheme="minorEastAsia" w:hAnsi="Times New Roman" w:cs="Times New Roman"/>
          <w:color w:val="000000" w:themeColor="text1"/>
        </w:rPr>
        <w:t>.</w:t>
      </w:r>
      <w:r w:rsidR="00D57DCD" w:rsidRPr="000F26FF">
        <w:rPr>
          <w:rFonts w:ascii="Times New Roman" w:eastAsiaTheme="minorEastAsia" w:hAnsi="Times New Roman" w:cs="Times New Roman"/>
          <w:color w:val="000000" w:themeColor="text1"/>
        </w:rPr>
        <w:tab/>
      </w:r>
      <w:r w:rsidR="00C975D4" w:rsidRPr="000F26FF">
        <w:rPr>
          <w:rFonts w:ascii="Times New Roman" w:eastAsiaTheme="minorEastAsia" w:hAnsi="Times New Roman" w:cs="Times New Roman"/>
          <w:color w:val="000000" w:themeColor="text1"/>
        </w:rPr>
        <w:t>Date and Place of the Sixth Meeting of the Working Group on Cooperation and Confidence Building Measures in Cyberspace</w:t>
      </w:r>
    </w:p>
    <w:p w14:paraId="6E9F27E7" w14:textId="7F519268" w:rsidR="00C975D4" w:rsidRPr="000F26FF" w:rsidRDefault="00C975D4" w:rsidP="00526E8C">
      <w:pPr>
        <w:pStyle w:val="ListParagraph"/>
        <w:tabs>
          <w:tab w:val="left" w:pos="720"/>
          <w:tab w:val="left" w:pos="1440"/>
        </w:tabs>
        <w:snapToGrid w:val="0"/>
        <w:ind w:left="2160"/>
        <w:jc w:val="both"/>
        <w:rPr>
          <w:rFonts w:eastAsiaTheme="minorEastAsia"/>
          <w:snapToGrid/>
          <w:color w:val="000000" w:themeColor="text1"/>
          <w:sz w:val="22"/>
          <w:szCs w:val="22"/>
        </w:rPr>
      </w:pPr>
    </w:p>
    <w:p w14:paraId="3E474C02" w14:textId="75191423" w:rsidR="009763E8" w:rsidRPr="000F26FF" w:rsidRDefault="00C975D4" w:rsidP="00526E8C">
      <w:pPr>
        <w:pStyle w:val="ListParagraph"/>
        <w:tabs>
          <w:tab w:val="left" w:pos="720"/>
          <w:tab w:val="left" w:pos="1440"/>
        </w:tabs>
        <w:snapToGrid w:val="0"/>
        <w:ind w:left="2160"/>
        <w:jc w:val="both"/>
        <w:rPr>
          <w:rFonts w:eastAsiaTheme="minorEastAsia"/>
          <w:noProof/>
          <w:color w:val="000000" w:themeColor="text1"/>
          <w:sz w:val="22"/>
          <w:szCs w:val="22"/>
        </w:rPr>
      </w:pPr>
      <w:r w:rsidRPr="000F26FF">
        <w:rPr>
          <w:rFonts w:eastAsiaTheme="minorEastAsia"/>
          <w:color w:val="000000" w:themeColor="text1"/>
          <w:sz w:val="22"/>
          <w:szCs w:val="22"/>
        </w:rPr>
        <w:t>11.</w:t>
      </w:r>
      <w:r w:rsidR="00D57DCD" w:rsidRPr="000F26FF">
        <w:rPr>
          <w:rFonts w:eastAsiaTheme="minorEastAsia"/>
          <w:color w:val="000000" w:themeColor="text1"/>
          <w:sz w:val="22"/>
          <w:szCs w:val="22"/>
        </w:rPr>
        <w:tab/>
      </w:r>
      <w:r w:rsidR="02833C33" w:rsidRPr="000F26FF">
        <w:rPr>
          <w:rFonts w:eastAsiaTheme="minorEastAsia"/>
          <w:color w:val="000000" w:themeColor="text1"/>
          <w:sz w:val="22"/>
          <w:szCs w:val="22"/>
        </w:rPr>
        <w:t>Other Matters</w:t>
      </w:r>
    </w:p>
    <w:p w14:paraId="503BCA0F" w14:textId="77777777" w:rsidR="009763E8" w:rsidRPr="000F26FF" w:rsidRDefault="009763E8" w:rsidP="00526E8C">
      <w:pPr>
        <w:pStyle w:val="TableParagraph"/>
        <w:ind w:left="2160" w:hanging="31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20C3796B" w14:textId="3AC514DD" w:rsidR="009763E8" w:rsidRPr="000F26FF" w:rsidRDefault="02833C33" w:rsidP="00526E8C">
      <w:pPr>
        <w:pStyle w:val="TableParagraph"/>
        <w:ind w:hanging="318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eastAsiaTheme="minorEastAsia" w:hAnsi="Times New Roman" w:cs="Times New Roman"/>
          <w:color w:val="000000" w:themeColor="text1"/>
        </w:rPr>
        <w:t>13:</w:t>
      </w:r>
      <w:r w:rsidR="1133C4A2" w:rsidRPr="000F26FF">
        <w:rPr>
          <w:rFonts w:ascii="Times New Roman" w:eastAsiaTheme="minorEastAsia" w:hAnsi="Times New Roman" w:cs="Times New Roman"/>
          <w:color w:val="000000" w:themeColor="text1"/>
        </w:rPr>
        <w:t>00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– 13:</w:t>
      </w:r>
      <w:r w:rsidR="4FF97327" w:rsidRPr="000F26FF">
        <w:rPr>
          <w:rFonts w:ascii="Times New Roman" w:eastAsiaTheme="minorEastAsia" w:hAnsi="Times New Roman" w:cs="Times New Roman"/>
          <w:color w:val="000000" w:themeColor="text1"/>
        </w:rPr>
        <w:t>15</w:t>
      </w:r>
      <w:r w:rsidRPr="000F26FF">
        <w:rPr>
          <w:rFonts w:ascii="Times New Roman" w:eastAsiaTheme="minorEastAsia" w:hAnsi="Times New Roman" w:cs="Times New Roman"/>
          <w:color w:val="000000" w:themeColor="text1"/>
        </w:rPr>
        <w:t xml:space="preserve"> hrs.</w:t>
      </w:r>
      <w:r w:rsidR="009763E8" w:rsidRPr="000F26FF">
        <w:rPr>
          <w:rFonts w:ascii="Times New Roman" w:hAnsi="Times New Roman" w:cs="Times New Roman"/>
          <w:color w:val="000000" w:themeColor="text1"/>
        </w:rPr>
        <w:tab/>
      </w:r>
      <w:r w:rsidRPr="000F26FF">
        <w:rPr>
          <w:rFonts w:ascii="Times New Roman" w:eastAsiaTheme="minorEastAsia" w:hAnsi="Times New Roman" w:cs="Times New Roman"/>
          <w:color w:val="000000" w:themeColor="text1"/>
        </w:rPr>
        <w:t>Conclusions and Closing Remarks</w:t>
      </w:r>
    </w:p>
    <w:p w14:paraId="25831102" w14:textId="0AE8E9A0" w:rsidR="4E45BC0F" w:rsidRPr="000F26FF" w:rsidRDefault="4E45BC0F" w:rsidP="4E45BC0F">
      <w:pPr>
        <w:pStyle w:val="TableParagraph"/>
        <w:ind w:hanging="318"/>
        <w:rPr>
          <w:rFonts w:ascii="Times New Roman" w:eastAsiaTheme="minorEastAsia" w:hAnsi="Times New Roman" w:cs="Times New Roman"/>
          <w:color w:val="000000" w:themeColor="text1"/>
        </w:rPr>
      </w:pPr>
    </w:p>
    <w:p w14:paraId="0615BACB" w14:textId="77777777" w:rsidR="009763E8" w:rsidRPr="000F26FF" w:rsidRDefault="009763E8" w:rsidP="4E45BC0F">
      <w:pPr>
        <w:pStyle w:val="TableParagraph"/>
        <w:ind w:hanging="318"/>
        <w:rPr>
          <w:rFonts w:ascii="Times New Roman" w:eastAsiaTheme="minorEastAsia" w:hAnsi="Times New Roman" w:cs="Times New Roman"/>
          <w:color w:val="000000" w:themeColor="text1"/>
        </w:rPr>
      </w:pPr>
      <w:r w:rsidRPr="000F26FF">
        <w:rPr>
          <w:rFonts w:ascii="Times New Roman" w:hAnsi="Times New Roman" w:cs="Times New Roman"/>
          <w:b/>
          <w:color w:val="000000" w:themeColor="text1"/>
        </w:rPr>
        <w:tab/>
      </w:r>
    </w:p>
    <w:p w14:paraId="774FB309" w14:textId="2D98812E" w:rsidR="4E45BC0F" w:rsidRPr="000F26FF" w:rsidRDefault="4E45BC0F" w:rsidP="4E45BC0F">
      <w:pPr>
        <w:pStyle w:val="TableParagraph"/>
        <w:ind w:hanging="318"/>
        <w:rPr>
          <w:rFonts w:ascii="Times New Roman" w:eastAsiaTheme="minorEastAsia" w:hAnsi="Times New Roman" w:cs="Times New Roman"/>
          <w:color w:val="000000" w:themeColor="text1"/>
        </w:rPr>
      </w:pPr>
    </w:p>
    <w:p w14:paraId="1E05E7CC" w14:textId="4AEFAB08" w:rsidR="4E45BC0F" w:rsidRPr="000F26FF" w:rsidRDefault="4E45BC0F" w:rsidP="4E45BC0F">
      <w:pPr>
        <w:pStyle w:val="TableParagraph"/>
        <w:ind w:hanging="318"/>
        <w:rPr>
          <w:rFonts w:ascii="Times New Roman" w:eastAsiaTheme="minorEastAsia" w:hAnsi="Times New Roman" w:cs="Times New Roman"/>
          <w:color w:val="000000" w:themeColor="text1"/>
        </w:rPr>
      </w:pPr>
    </w:p>
    <w:p w14:paraId="0AABA4B6" w14:textId="36239724" w:rsidR="009763E8" w:rsidRPr="000F26FF" w:rsidRDefault="009763E8" w:rsidP="4E45BC0F">
      <w:pPr>
        <w:widowControl w:val="0"/>
        <w:jc w:val="both"/>
        <w:outlineLvl w:val="0"/>
        <w:rPr>
          <w:rFonts w:eastAsiaTheme="minorEastAsia"/>
          <w:color w:val="000000" w:themeColor="text1"/>
          <w:sz w:val="22"/>
          <w:szCs w:val="22"/>
        </w:rPr>
      </w:pPr>
    </w:p>
    <w:p w14:paraId="14D6B6B8" w14:textId="35D9A26D" w:rsidR="00E452DB" w:rsidRPr="000F26FF" w:rsidRDefault="009F52CE" w:rsidP="4E45BC0F">
      <w:pPr>
        <w:rPr>
          <w:rFonts w:eastAsiaTheme="minorEastAsia"/>
          <w:color w:val="000000" w:themeColor="text1"/>
          <w:sz w:val="22"/>
          <w:szCs w:val="22"/>
        </w:rPr>
      </w:pPr>
      <w:r w:rsidRPr="000F26FF">
        <w:rPr>
          <w:rFonts w:eastAsiaTheme="minorEastAsia"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390B3B" wp14:editId="615C7EA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C5217C5" w14:textId="08819AFB" w:rsidR="009F52CE" w:rsidRPr="009F52CE" w:rsidRDefault="009F52CE">
                            <w:pPr>
                              <w:rPr>
                                <w:cap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fldChar w:fldCharType="separate"/>
                            </w:r>
                            <w:r w:rsidR="0082617A">
                              <w:rPr>
                                <w:caps/>
                                <w:noProof/>
                                <w:color w:val="000000"/>
                                <w:sz w:val="18"/>
                              </w:rPr>
                              <w:t>CICTE01669E01</w:t>
                            </w: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0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" fillcolor="black" stroked="f">
                <v:fill opacity="0"/>
                <v:stroke joinstyle="round"/>
                <v:path arrowok="t"/>
                <v:textbox>
                  <w:txbxContent>
                    <w:p w14:paraId="6C5217C5" w14:textId="08819AFB" w:rsidR="009F52CE" w:rsidRPr="009F52CE" w:rsidRDefault="009F52CE">
                      <w:pPr>
                        <w:rPr>
                          <w:caps/>
                          <w:color w:val="000000"/>
                          <w:sz w:val="18"/>
                        </w:rPr>
                      </w:pPr>
                      <w:r>
                        <w:rPr>
                          <w:caps/>
                          <w:color w:val="000000"/>
                          <w:sz w:val="18"/>
                        </w:rPr>
                        <w:fldChar w:fldCharType="begin"/>
                      </w:r>
                      <w:r>
                        <w:rPr>
                          <w:caps/>
                          <w:color w:val="000000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caps/>
                          <w:color w:val="000000"/>
                          <w:sz w:val="18"/>
                        </w:rPr>
                        <w:fldChar w:fldCharType="separate"/>
                      </w:r>
                      <w:r w:rsidR="0082617A">
                        <w:rPr>
                          <w:caps/>
                          <w:noProof/>
                          <w:color w:val="000000"/>
                          <w:sz w:val="18"/>
                        </w:rPr>
                        <w:t>CICTE01669E01</w:t>
                      </w:r>
                      <w:r>
                        <w:rPr>
                          <w:caps/>
                          <w:color w:val="000000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452DB" w:rsidRPr="000F26FF" w:rsidSect="000F26FF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F2E8" w14:textId="77777777" w:rsidR="00B5450D" w:rsidRDefault="00B5450D">
      <w:r>
        <w:separator/>
      </w:r>
    </w:p>
  </w:endnote>
  <w:endnote w:type="continuationSeparator" w:id="0">
    <w:p w14:paraId="6C61B19D" w14:textId="77777777" w:rsidR="00B5450D" w:rsidRDefault="00B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4778" w14:textId="77777777" w:rsidR="00B5450D" w:rsidRDefault="00B5450D">
      <w:r>
        <w:separator/>
      </w:r>
    </w:p>
  </w:footnote>
  <w:footnote w:type="continuationSeparator" w:id="0">
    <w:p w14:paraId="11204007" w14:textId="77777777" w:rsidR="00B5450D" w:rsidRDefault="00B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E800" w14:textId="77777777" w:rsidR="00AB061D" w:rsidRDefault="00AB061D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112E" w14:textId="77777777" w:rsidR="00AB061D" w:rsidRPr="00BD5C29" w:rsidRDefault="00AB061D">
    <w:pPr>
      <w:pStyle w:val="Header"/>
      <w:tabs>
        <w:tab w:val="clear" w:pos="8640"/>
        <w:tab w:val="right" w:pos="9000"/>
      </w:tabs>
      <w:ind w:right="-389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E2EAA" wp14:editId="3190EEEC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2258695" cy="639445"/>
          <wp:effectExtent l="0" t="0" r="0" b="0"/>
          <wp:wrapSquare wrapText="bothSides"/>
          <wp:docPr id="10" name="Picture 10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F07"/>
    <w:multiLevelType w:val="hybridMultilevel"/>
    <w:tmpl w:val="ACA0EE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561862"/>
    <w:multiLevelType w:val="hybridMultilevel"/>
    <w:tmpl w:val="5B5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52E"/>
    <w:multiLevelType w:val="hybridMultilevel"/>
    <w:tmpl w:val="8A4C1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5728C2"/>
    <w:multiLevelType w:val="hybridMultilevel"/>
    <w:tmpl w:val="A59024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0C3FA9"/>
    <w:multiLevelType w:val="hybridMultilevel"/>
    <w:tmpl w:val="F35EDE3C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C23E7C"/>
    <w:multiLevelType w:val="hybridMultilevel"/>
    <w:tmpl w:val="BAB2C8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B227587"/>
    <w:multiLevelType w:val="hybridMultilevel"/>
    <w:tmpl w:val="2D2AF5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F4A923A"/>
    <w:multiLevelType w:val="hybridMultilevel"/>
    <w:tmpl w:val="9A60F290"/>
    <w:lvl w:ilvl="0" w:tplc="C0807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3E4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7E20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AE26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11AE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A6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6289F4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9EC84C0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3FAC0A3A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CB5A0E"/>
    <w:multiLevelType w:val="hybridMultilevel"/>
    <w:tmpl w:val="2BCEC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49B50A7"/>
    <w:multiLevelType w:val="hybridMultilevel"/>
    <w:tmpl w:val="D70EC2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485CFA"/>
    <w:multiLevelType w:val="hybridMultilevel"/>
    <w:tmpl w:val="089A7188"/>
    <w:lvl w:ilvl="0" w:tplc="D0D6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96A3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A8E6F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3CC6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86C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B2C2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74CC1D3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644F452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9852F77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43F616"/>
    <w:multiLevelType w:val="hybridMultilevel"/>
    <w:tmpl w:val="6178B5EE"/>
    <w:lvl w:ilvl="0" w:tplc="1E08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15066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856A0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E0818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27ED5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948F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71E8D1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65CB97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1847B2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4E6"/>
    <w:multiLevelType w:val="hybridMultilevel"/>
    <w:tmpl w:val="F2B6B122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094C67"/>
    <w:multiLevelType w:val="hybridMultilevel"/>
    <w:tmpl w:val="9BFA33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4156131"/>
    <w:multiLevelType w:val="hybridMultilevel"/>
    <w:tmpl w:val="80023C7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E553DC4"/>
    <w:multiLevelType w:val="hybridMultilevel"/>
    <w:tmpl w:val="6AFA9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F201329"/>
    <w:multiLevelType w:val="hybridMultilevel"/>
    <w:tmpl w:val="EC32B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5FBD736"/>
    <w:multiLevelType w:val="hybridMultilevel"/>
    <w:tmpl w:val="2716CB26"/>
    <w:lvl w:ilvl="0" w:tplc="F7F87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C400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68644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FC2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9BEA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FB6CF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DC677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A0AF3B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EACE895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C160DD"/>
    <w:multiLevelType w:val="hybridMultilevel"/>
    <w:tmpl w:val="7FCAFD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19128241">
    <w:abstractNumId w:val="10"/>
  </w:num>
  <w:num w:numId="2" w16cid:durableId="1684282420">
    <w:abstractNumId w:val="11"/>
  </w:num>
  <w:num w:numId="3" w16cid:durableId="1579754060">
    <w:abstractNumId w:val="7"/>
  </w:num>
  <w:num w:numId="4" w16cid:durableId="874804928">
    <w:abstractNumId w:val="18"/>
  </w:num>
  <w:num w:numId="5" w16cid:durableId="2120837208">
    <w:abstractNumId w:val="4"/>
  </w:num>
  <w:num w:numId="6" w16cid:durableId="1667124903">
    <w:abstractNumId w:val="12"/>
  </w:num>
  <w:num w:numId="7" w16cid:durableId="639920909">
    <w:abstractNumId w:val="8"/>
  </w:num>
  <w:num w:numId="8" w16cid:durableId="1020544429">
    <w:abstractNumId w:val="15"/>
  </w:num>
  <w:num w:numId="9" w16cid:durableId="1566262376">
    <w:abstractNumId w:val="6"/>
  </w:num>
  <w:num w:numId="10" w16cid:durableId="644049302">
    <w:abstractNumId w:val="16"/>
  </w:num>
  <w:num w:numId="11" w16cid:durableId="2063556592">
    <w:abstractNumId w:val="17"/>
  </w:num>
  <w:num w:numId="12" w16cid:durableId="1646545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1335834">
    <w:abstractNumId w:val="2"/>
  </w:num>
  <w:num w:numId="14" w16cid:durableId="702250589">
    <w:abstractNumId w:val="0"/>
  </w:num>
  <w:num w:numId="15" w16cid:durableId="1875193629">
    <w:abstractNumId w:val="5"/>
  </w:num>
  <w:num w:numId="16" w16cid:durableId="1408192633">
    <w:abstractNumId w:val="1"/>
  </w:num>
  <w:num w:numId="17" w16cid:durableId="631322941">
    <w:abstractNumId w:val="3"/>
  </w:num>
  <w:num w:numId="18" w16cid:durableId="1774859078">
    <w:abstractNumId w:val="9"/>
  </w:num>
  <w:num w:numId="19" w16cid:durableId="111555945">
    <w:abstractNumId w:val="14"/>
  </w:num>
  <w:num w:numId="20" w16cid:durableId="4357089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E8"/>
    <w:rsid w:val="00004108"/>
    <w:rsid w:val="00011075"/>
    <w:rsid w:val="00037ABE"/>
    <w:rsid w:val="00050231"/>
    <w:rsid w:val="00056694"/>
    <w:rsid w:val="0006376A"/>
    <w:rsid w:val="00077B99"/>
    <w:rsid w:val="00085A9A"/>
    <w:rsid w:val="00086011"/>
    <w:rsid w:val="000902C8"/>
    <w:rsid w:val="0009370F"/>
    <w:rsid w:val="000A422C"/>
    <w:rsid w:val="000B14BA"/>
    <w:rsid w:val="000B69FE"/>
    <w:rsid w:val="000C7A0C"/>
    <w:rsid w:val="000E36BB"/>
    <w:rsid w:val="000E38F4"/>
    <w:rsid w:val="000F26FF"/>
    <w:rsid w:val="00115FC4"/>
    <w:rsid w:val="001350E0"/>
    <w:rsid w:val="00140EF9"/>
    <w:rsid w:val="00176264"/>
    <w:rsid w:val="00187D01"/>
    <w:rsid w:val="001B59D3"/>
    <w:rsid w:val="001D4ADC"/>
    <w:rsid w:val="001F2F59"/>
    <w:rsid w:val="00205710"/>
    <w:rsid w:val="00205798"/>
    <w:rsid w:val="00222215"/>
    <w:rsid w:val="00253A68"/>
    <w:rsid w:val="002718E5"/>
    <w:rsid w:val="002718FD"/>
    <w:rsid w:val="002922BB"/>
    <w:rsid w:val="002A14A9"/>
    <w:rsid w:val="002C6EB8"/>
    <w:rsid w:val="002D51D5"/>
    <w:rsid w:val="002E17D7"/>
    <w:rsid w:val="002E3DFC"/>
    <w:rsid w:val="002E5979"/>
    <w:rsid w:val="002E7835"/>
    <w:rsid w:val="002F76A1"/>
    <w:rsid w:val="003010C7"/>
    <w:rsid w:val="00303C5D"/>
    <w:rsid w:val="00311206"/>
    <w:rsid w:val="0031786E"/>
    <w:rsid w:val="00327EDB"/>
    <w:rsid w:val="00350DD6"/>
    <w:rsid w:val="0036031C"/>
    <w:rsid w:val="00360704"/>
    <w:rsid w:val="00360836"/>
    <w:rsid w:val="003648AC"/>
    <w:rsid w:val="00372D15"/>
    <w:rsid w:val="00390E6B"/>
    <w:rsid w:val="003C4C55"/>
    <w:rsid w:val="003C727D"/>
    <w:rsid w:val="003E1AC0"/>
    <w:rsid w:val="00412A6B"/>
    <w:rsid w:val="00422CAC"/>
    <w:rsid w:val="00441738"/>
    <w:rsid w:val="0044635E"/>
    <w:rsid w:val="00447980"/>
    <w:rsid w:val="004528D4"/>
    <w:rsid w:val="004670CF"/>
    <w:rsid w:val="00484FCB"/>
    <w:rsid w:val="00493C4C"/>
    <w:rsid w:val="004A3705"/>
    <w:rsid w:val="004D16AE"/>
    <w:rsid w:val="004E6071"/>
    <w:rsid w:val="0051202D"/>
    <w:rsid w:val="00526E8C"/>
    <w:rsid w:val="00536961"/>
    <w:rsid w:val="00537E2E"/>
    <w:rsid w:val="005D6075"/>
    <w:rsid w:val="005DCF72"/>
    <w:rsid w:val="005E4248"/>
    <w:rsid w:val="006146BD"/>
    <w:rsid w:val="006213C9"/>
    <w:rsid w:val="00633AF6"/>
    <w:rsid w:val="00641E4E"/>
    <w:rsid w:val="00651C6E"/>
    <w:rsid w:val="00675745"/>
    <w:rsid w:val="006A4170"/>
    <w:rsid w:val="006B48F3"/>
    <w:rsid w:val="006E39D8"/>
    <w:rsid w:val="006F51F7"/>
    <w:rsid w:val="007055E8"/>
    <w:rsid w:val="00714B2D"/>
    <w:rsid w:val="007242A0"/>
    <w:rsid w:val="00727623"/>
    <w:rsid w:val="00727B9C"/>
    <w:rsid w:val="00740D0C"/>
    <w:rsid w:val="00756B92"/>
    <w:rsid w:val="00761C7D"/>
    <w:rsid w:val="00784077"/>
    <w:rsid w:val="007D065D"/>
    <w:rsid w:val="00803631"/>
    <w:rsid w:val="00810D3C"/>
    <w:rsid w:val="00815F4C"/>
    <w:rsid w:val="0082617A"/>
    <w:rsid w:val="00876FE3"/>
    <w:rsid w:val="008A0C44"/>
    <w:rsid w:val="008E735C"/>
    <w:rsid w:val="008F22E3"/>
    <w:rsid w:val="0092280D"/>
    <w:rsid w:val="0093343A"/>
    <w:rsid w:val="0093384F"/>
    <w:rsid w:val="009342A4"/>
    <w:rsid w:val="00950EFF"/>
    <w:rsid w:val="00956D35"/>
    <w:rsid w:val="009763E8"/>
    <w:rsid w:val="00977666"/>
    <w:rsid w:val="009A468B"/>
    <w:rsid w:val="009A6FF5"/>
    <w:rsid w:val="009F52CE"/>
    <w:rsid w:val="00A10E0F"/>
    <w:rsid w:val="00A11251"/>
    <w:rsid w:val="00A126B2"/>
    <w:rsid w:val="00A21DEC"/>
    <w:rsid w:val="00A433F3"/>
    <w:rsid w:val="00A60323"/>
    <w:rsid w:val="00AA11AB"/>
    <w:rsid w:val="00AA1DDA"/>
    <w:rsid w:val="00AB061D"/>
    <w:rsid w:val="00AB6587"/>
    <w:rsid w:val="00AC1053"/>
    <w:rsid w:val="00AE0647"/>
    <w:rsid w:val="00B41D78"/>
    <w:rsid w:val="00B46E00"/>
    <w:rsid w:val="00B5450D"/>
    <w:rsid w:val="00B756D0"/>
    <w:rsid w:val="00B81B8B"/>
    <w:rsid w:val="00B861D9"/>
    <w:rsid w:val="00BB7172"/>
    <w:rsid w:val="00BC74F7"/>
    <w:rsid w:val="00BD33E0"/>
    <w:rsid w:val="00BE1886"/>
    <w:rsid w:val="00C028D3"/>
    <w:rsid w:val="00C324DC"/>
    <w:rsid w:val="00C33B5C"/>
    <w:rsid w:val="00C47C66"/>
    <w:rsid w:val="00C937D4"/>
    <w:rsid w:val="00C975D4"/>
    <w:rsid w:val="00CA4999"/>
    <w:rsid w:val="00CA4F19"/>
    <w:rsid w:val="00CC21C2"/>
    <w:rsid w:val="00CD000D"/>
    <w:rsid w:val="00CD19A7"/>
    <w:rsid w:val="00CD1AF8"/>
    <w:rsid w:val="00CF397A"/>
    <w:rsid w:val="00D1656D"/>
    <w:rsid w:val="00D26981"/>
    <w:rsid w:val="00D309D5"/>
    <w:rsid w:val="00D57DCD"/>
    <w:rsid w:val="00D87502"/>
    <w:rsid w:val="00D93EBA"/>
    <w:rsid w:val="00DB0DFA"/>
    <w:rsid w:val="00DD4E10"/>
    <w:rsid w:val="00E22E06"/>
    <w:rsid w:val="00E3409B"/>
    <w:rsid w:val="00E40581"/>
    <w:rsid w:val="00E41974"/>
    <w:rsid w:val="00E452DB"/>
    <w:rsid w:val="00E61A93"/>
    <w:rsid w:val="00E746FC"/>
    <w:rsid w:val="00E82857"/>
    <w:rsid w:val="00E9255E"/>
    <w:rsid w:val="00F15047"/>
    <w:rsid w:val="00F269D5"/>
    <w:rsid w:val="00F30DF0"/>
    <w:rsid w:val="00F410CA"/>
    <w:rsid w:val="00F52B99"/>
    <w:rsid w:val="00F54F9E"/>
    <w:rsid w:val="00F75508"/>
    <w:rsid w:val="00F779BB"/>
    <w:rsid w:val="00F82D36"/>
    <w:rsid w:val="00F85F4C"/>
    <w:rsid w:val="00FC0B7F"/>
    <w:rsid w:val="00FC401A"/>
    <w:rsid w:val="00FE37B7"/>
    <w:rsid w:val="00FF4F0A"/>
    <w:rsid w:val="02833C33"/>
    <w:rsid w:val="03988566"/>
    <w:rsid w:val="05A374A5"/>
    <w:rsid w:val="0720B11F"/>
    <w:rsid w:val="07271403"/>
    <w:rsid w:val="080BFEC4"/>
    <w:rsid w:val="083EE6BF"/>
    <w:rsid w:val="08FE7A66"/>
    <w:rsid w:val="09D03DF8"/>
    <w:rsid w:val="09DAB720"/>
    <w:rsid w:val="0A1FA07D"/>
    <w:rsid w:val="0B11B400"/>
    <w:rsid w:val="0B6BC70E"/>
    <w:rsid w:val="0BFFF999"/>
    <w:rsid w:val="0C23D1D8"/>
    <w:rsid w:val="0C24D4E2"/>
    <w:rsid w:val="0C6D5116"/>
    <w:rsid w:val="0C9B069C"/>
    <w:rsid w:val="0D444E8D"/>
    <w:rsid w:val="0D76B37C"/>
    <w:rsid w:val="0D90FC3C"/>
    <w:rsid w:val="0E3763DD"/>
    <w:rsid w:val="0F1EED00"/>
    <w:rsid w:val="0F50A2E9"/>
    <w:rsid w:val="0FBE6040"/>
    <w:rsid w:val="10AB23B0"/>
    <w:rsid w:val="10FD93D9"/>
    <w:rsid w:val="1133C4A2"/>
    <w:rsid w:val="115A30A1"/>
    <w:rsid w:val="11C459A3"/>
    <w:rsid w:val="1212B4D8"/>
    <w:rsid w:val="121D4D3C"/>
    <w:rsid w:val="12320A32"/>
    <w:rsid w:val="127AD81B"/>
    <w:rsid w:val="13CE930B"/>
    <w:rsid w:val="140936E6"/>
    <w:rsid w:val="14210726"/>
    <w:rsid w:val="146EACD7"/>
    <w:rsid w:val="1541D197"/>
    <w:rsid w:val="17739A51"/>
    <w:rsid w:val="17D4F1AF"/>
    <w:rsid w:val="18E3685A"/>
    <w:rsid w:val="1A7F3CE7"/>
    <w:rsid w:val="1AEC46E3"/>
    <w:rsid w:val="1B6C9F7B"/>
    <w:rsid w:val="1C4EAB65"/>
    <w:rsid w:val="1DDBAE7B"/>
    <w:rsid w:val="1DFE1082"/>
    <w:rsid w:val="1E56DF14"/>
    <w:rsid w:val="1E7261D8"/>
    <w:rsid w:val="1F974344"/>
    <w:rsid w:val="2009307F"/>
    <w:rsid w:val="200E3239"/>
    <w:rsid w:val="209B7F6E"/>
    <w:rsid w:val="21AA029A"/>
    <w:rsid w:val="22243EA0"/>
    <w:rsid w:val="2273A152"/>
    <w:rsid w:val="2322CDB8"/>
    <w:rsid w:val="242B3504"/>
    <w:rsid w:val="247A00CC"/>
    <w:rsid w:val="24BE9E19"/>
    <w:rsid w:val="2506353C"/>
    <w:rsid w:val="2624B649"/>
    <w:rsid w:val="2630315F"/>
    <w:rsid w:val="266DA53F"/>
    <w:rsid w:val="283A9A64"/>
    <w:rsid w:val="292BFC5F"/>
    <w:rsid w:val="2AA3535F"/>
    <w:rsid w:val="2AD32209"/>
    <w:rsid w:val="2B00B596"/>
    <w:rsid w:val="2BCEACBB"/>
    <w:rsid w:val="2C605333"/>
    <w:rsid w:val="2CC58497"/>
    <w:rsid w:val="2D03CFC8"/>
    <w:rsid w:val="2DD29A56"/>
    <w:rsid w:val="2F83B92E"/>
    <w:rsid w:val="2FBD5C9A"/>
    <w:rsid w:val="31290011"/>
    <w:rsid w:val="31498E65"/>
    <w:rsid w:val="31F2D738"/>
    <w:rsid w:val="32A60B79"/>
    <w:rsid w:val="32B0DCE8"/>
    <w:rsid w:val="33A765F4"/>
    <w:rsid w:val="342CB475"/>
    <w:rsid w:val="34E95F5D"/>
    <w:rsid w:val="34FCBF54"/>
    <w:rsid w:val="378B9A18"/>
    <w:rsid w:val="3860929D"/>
    <w:rsid w:val="3882E812"/>
    <w:rsid w:val="38E87925"/>
    <w:rsid w:val="39639F2E"/>
    <w:rsid w:val="3963DA39"/>
    <w:rsid w:val="3B849C55"/>
    <w:rsid w:val="3B9E9999"/>
    <w:rsid w:val="3BDFCE2C"/>
    <w:rsid w:val="3CC69652"/>
    <w:rsid w:val="3CF5B368"/>
    <w:rsid w:val="3D2094EF"/>
    <w:rsid w:val="3D76F135"/>
    <w:rsid w:val="3D89DD24"/>
    <w:rsid w:val="3D9607BB"/>
    <w:rsid w:val="3DABB838"/>
    <w:rsid w:val="3E39D818"/>
    <w:rsid w:val="3ED76F58"/>
    <w:rsid w:val="4019EE44"/>
    <w:rsid w:val="4076ECB9"/>
    <w:rsid w:val="40D624D0"/>
    <w:rsid w:val="40D78276"/>
    <w:rsid w:val="419353EE"/>
    <w:rsid w:val="4194DBEB"/>
    <w:rsid w:val="41BA1F5B"/>
    <w:rsid w:val="4212BD1A"/>
    <w:rsid w:val="423C20AE"/>
    <w:rsid w:val="43519D1F"/>
    <w:rsid w:val="43E7A346"/>
    <w:rsid w:val="44622693"/>
    <w:rsid w:val="44D24DE0"/>
    <w:rsid w:val="453AF405"/>
    <w:rsid w:val="458373A7"/>
    <w:rsid w:val="45F754E6"/>
    <w:rsid w:val="4675FC2F"/>
    <w:rsid w:val="46D6C466"/>
    <w:rsid w:val="47396CE1"/>
    <w:rsid w:val="47BE21D2"/>
    <w:rsid w:val="47E04E19"/>
    <w:rsid w:val="497F67D1"/>
    <w:rsid w:val="4A9D7D43"/>
    <w:rsid w:val="4AE1A035"/>
    <w:rsid w:val="4AF0C741"/>
    <w:rsid w:val="4AF5C294"/>
    <w:rsid w:val="4B1B3832"/>
    <w:rsid w:val="4B67DFF6"/>
    <w:rsid w:val="4C04059F"/>
    <w:rsid w:val="4CB70893"/>
    <w:rsid w:val="4CC3CB23"/>
    <w:rsid w:val="4CCE059D"/>
    <w:rsid w:val="4D5D6F03"/>
    <w:rsid w:val="4DC8987A"/>
    <w:rsid w:val="4DD7F1F9"/>
    <w:rsid w:val="4DF09B50"/>
    <w:rsid w:val="4E36DA93"/>
    <w:rsid w:val="4E45BC0F"/>
    <w:rsid w:val="4F73DA93"/>
    <w:rsid w:val="4F74500F"/>
    <w:rsid w:val="4F9D9CB1"/>
    <w:rsid w:val="4FF97327"/>
    <w:rsid w:val="502368B0"/>
    <w:rsid w:val="50CB0958"/>
    <w:rsid w:val="52217E23"/>
    <w:rsid w:val="536FA056"/>
    <w:rsid w:val="537212CA"/>
    <w:rsid w:val="539C1F11"/>
    <w:rsid w:val="54E9DD08"/>
    <w:rsid w:val="56C45B4F"/>
    <w:rsid w:val="5708F957"/>
    <w:rsid w:val="58AB167F"/>
    <w:rsid w:val="5A3A666A"/>
    <w:rsid w:val="5AFF2388"/>
    <w:rsid w:val="5B23CA98"/>
    <w:rsid w:val="5B409D2F"/>
    <w:rsid w:val="5B61CC03"/>
    <w:rsid w:val="5B74EFC4"/>
    <w:rsid w:val="5CB91474"/>
    <w:rsid w:val="5CF3A035"/>
    <w:rsid w:val="5CFD9C64"/>
    <w:rsid w:val="5D127062"/>
    <w:rsid w:val="5D33EDDE"/>
    <w:rsid w:val="5D5BBD6F"/>
    <w:rsid w:val="5DD04C2E"/>
    <w:rsid w:val="5DD44543"/>
    <w:rsid w:val="5E2A98BC"/>
    <w:rsid w:val="5E996CC5"/>
    <w:rsid w:val="5EAE40C3"/>
    <w:rsid w:val="5ECDC66F"/>
    <w:rsid w:val="5EEB6E70"/>
    <w:rsid w:val="5EF78DD0"/>
    <w:rsid w:val="5EFC44A0"/>
    <w:rsid w:val="5F0E446C"/>
    <w:rsid w:val="5F40BA42"/>
    <w:rsid w:val="5F7015A4"/>
    <w:rsid w:val="60EC4AFA"/>
    <w:rsid w:val="611F8831"/>
    <w:rsid w:val="614A4D12"/>
    <w:rsid w:val="61911F31"/>
    <w:rsid w:val="61C31E22"/>
    <w:rsid w:val="62AF09B5"/>
    <w:rsid w:val="62E1BFDF"/>
    <w:rsid w:val="62F10E0B"/>
    <w:rsid w:val="633D4F75"/>
    <w:rsid w:val="635483F1"/>
    <w:rsid w:val="63DB5FD4"/>
    <w:rsid w:val="656C859A"/>
    <w:rsid w:val="65D801A6"/>
    <w:rsid w:val="67B5888B"/>
    <w:rsid w:val="67D56DBB"/>
    <w:rsid w:val="67E3C704"/>
    <w:rsid w:val="68064175"/>
    <w:rsid w:val="681B2741"/>
    <w:rsid w:val="68CE7B39"/>
    <w:rsid w:val="69827E3C"/>
    <w:rsid w:val="69B6F7A2"/>
    <w:rsid w:val="6AC0D84A"/>
    <w:rsid w:val="6B051CFF"/>
    <w:rsid w:val="6C3B95C4"/>
    <w:rsid w:val="6C712408"/>
    <w:rsid w:val="6DA74618"/>
    <w:rsid w:val="6DCF9EC1"/>
    <w:rsid w:val="6EB8CF87"/>
    <w:rsid w:val="6F1D1BA8"/>
    <w:rsid w:val="6FB8887F"/>
    <w:rsid w:val="6FD4881E"/>
    <w:rsid w:val="71011C55"/>
    <w:rsid w:val="71434274"/>
    <w:rsid w:val="72928AD0"/>
    <w:rsid w:val="72A09D13"/>
    <w:rsid w:val="72FAAA9D"/>
    <w:rsid w:val="737A1372"/>
    <w:rsid w:val="74155199"/>
    <w:rsid w:val="743DF63D"/>
    <w:rsid w:val="7481CA70"/>
    <w:rsid w:val="748860F4"/>
    <w:rsid w:val="757D9CCC"/>
    <w:rsid w:val="75D83DD5"/>
    <w:rsid w:val="762D886A"/>
    <w:rsid w:val="765F6A5A"/>
    <w:rsid w:val="769644F3"/>
    <w:rsid w:val="76F858B3"/>
    <w:rsid w:val="78B136E7"/>
    <w:rsid w:val="79A820A7"/>
    <w:rsid w:val="7A9D4F59"/>
    <w:rsid w:val="7AA40A1B"/>
    <w:rsid w:val="7AC503C5"/>
    <w:rsid w:val="7B8D28B8"/>
    <w:rsid w:val="7CBDDDE1"/>
    <w:rsid w:val="7D756571"/>
    <w:rsid w:val="7EB7168A"/>
    <w:rsid w:val="7F3E9BF0"/>
    <w:rsid w:val="7FAFDA84"/>
    <w:rsid w:val="7FF5C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2A889"/>
  <w15:docId w15:val="{D494D62D-B545-401B-B79E-2F9476B2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E8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6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3E8"/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styleId="PageNumber">
    <w:name w:val="page number"/>
    <w:basedOn w:val="DefaultParagraphFont"/>
    <w:rsid w:val="009763E8"/>
  </w:style>
  <w:style w:type="paragraph" w:styleId="ListParagraph">
    <w:name w:val="List Paragraph"/>
    <w:basedOn w:val="Normal"/>
    <w:uiPriority w:val="34"/>
    <w:qFormat/>
    <w:rsid w:val="009763E8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9763E8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B81B8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9D3"/>
    <w:rPr>
      <w:rFonts w:ascii="Times New Roman" w:eastAsia="Times New Roman" w:hAnsi="Times New Roman" w:cs="Times New Roman"/>
      <w:snapToGrid w:val="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D3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</w:rPr>
  </w:style>
  <w:style w:type="character" w:customStyle="1" w:styleId="normaltextrun">
    <w:name w:val="normaltextrun"/>
    <w:rsid w:val="00FF4F0A"/>
  </w:style>
  <w:style w:type="character" w:customStyle="1" w:styleId="ui-provider">
    <w:name w:val="ui-provider"/>
    <w:basedOn w:val="DefaultParagraphFont"/>
    <w:rsid w:val="00F30DF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537E2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617A"/>
    <w:pPr>
      <w:spacing w:before="100" w:beforeAutospacing="1" w:after="100" w:afterAutospacing="1"/>
    </w:pPr>
    <w:rPr>
      <w:snapToGrid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  <SharedWithUsers xmlns="1e29f7a6-09d7-4e0e-8ca1-7b83d4477d3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9" ma:contentTypeDescription="Create a new document." ma:contentTypeScope="" ma:versionID="0a812ff84a78c376b292ea48c93e0fb4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81a23b15ac6dd082acf8c53b6f3f3eb3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8D4A8-C563-457C-A4EF-FF7308782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51104-E0A4-4208-A523-42BE01003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73FE6-4CE5-4DAE-A406-367FB14E8FF5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1e29f7a6-09d7-4e0e-8ca1-7b83d4477d3c"/>
  </ds:schemaRefs>
</ds:datastoreItem>
</file>

<file path=customXml/itemProps4.xml><?xml version="1.0" encoding="utf-8"?>
<ds:datastoreItem xmlns:ds="http://schemas.openxmlformats.org/officeDocument/2006/customXml" ds:itemID="{E586E59D-00BF-4C65-BA92-4FB13698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Evan F</dc:creator>
  <cp:keywords/>
  <dc:description/>
  <cp:lastModifiedBy>Burbano, Carmela</cp:lastModifiedBy>
  <cp:revision>4</cp:revision>
  <dcterms:created xsi:type="dcterms:W3CDTF">2024-02-26T20:01:00Z</dcterms:created>
  <dcterms:modified xsi:type="dcterms:W3CDTF">2024-02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12-28T20:17:44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0dfe3b90-bafe-4e8e-b2d8-d78ddedb2cf1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8E003B3FC94A834DBEE01557366D7C59</vt:lpwstr>
  </property>
  <property fmtid="{D5CDD505-2E9C-101B-9397-08002B2CF9AE}" pid="10" name="MediaServiceImageTags">
    <vt:lpwstr/>
  </property>
</Properties>
</file>